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E3BF" w14:textId="77777777" w:rsidR="008B31CF" w:rsidRDefault="008B31CF" w:rsidP="008B31CF">
      <w:pPr>
        <w:jc w:val="center"/>
        <w:rPr>
          <w:b/>
        </w:rPr>
      </w:pPr>
      <w:r>
        <w:rPr>
          <w:b/>
        </w:rPr>
        <w:t>W Y K A Z</w:t>
      </w:r>
    </w:p>
    <w:p w14:paraId="39E9D70D" w14:textId="7B957047" w:rsidR="008B31CF" w:rsidRDefault="008B31CF" w:rsidP="008B31CF">
      <w:pPr>
        <w:jc w:val="both"/>
        <w:rPr>
          <w:b/>
        </w:rPr>
      </w:pPr>
      <w:r>
        <w:rPr>
          <w:b/>
        </w:rPr>
        <w:t>osób, którym udzielono w 20</w:t>
      </w:r>
      <w:r w:rsidR="007137EB">
        <w:rPr>
          <w:b/>
        </w:rPr>
        <w:t>20</w:t>
      </w:r>
      <w:r>
        <w:rPr>
          <w:b/>
        </w:rPr>
        <w:t xml:space="preserve"> roku  pomocy publicznej w ramach programu pomocy państwa  o numerze SA.39937(2014/X) – Zwrot części podatku akcyzowego zawartego   w cenie oleju napędowego wykorzystywanego w produkcji rolnej</w:t>
      </w:r>
    </w:p>
    <w:p w14:paraId="5AEBDE32" w14:textId="77777777" w:rsidR="008B31CF" w:rsidRDefault="008B31CF" w:rsidP="008B31CF"/>
    <w:p w14:paraId="25B80127" w14:textId="77777777" w:rsidR="008B31CF" w:rsidRDefault="008B31CF" w:rsidP="008B31CF"/>
    <w:tbl>
      <w:tblPr>
        <w:tblpPr w:leftFromText="141" w:rightFromText="141" w:vertAnchor="text" w:tblpX="418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4"/>
        <w:gridCol w:w="2478"/>
        <w:gridCol w:w="2520"/>
      </w:tblGrid>
      <w:tr w:rsidR="008B31CF" w14:paraId="5DA07F21" w14:textId="77777777" w:rsidTr="007137EB">
        <w:trPr>
          <w:trHeight w:val="245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0F89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91E181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8E222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albo</w:t>
            </w:r>
          </w:p>
          <w:p w14:paraId="61C06A0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  <w:p w14:paraId="2DAFD20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jenta pomocy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182CD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14:paraId="337CB14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inalna</w:t>
            </w:r>
          </w:p>
          <w:p w14:paraId="51A90E9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y (w zł)</w:t>
            </w:r>
          </w:p>
        </w:tc>
      </w:tr>
      <w:tr w:rsidR="008B31CF" w14:paraId="29D9458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A068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3D2" w14:textId="73B44CB7" w:rsidR="008B31CF" w:rsidRDefault="00522B8A" w:rsidP="0052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sow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ber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4AEC" w14:textId="323ABDCA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11</w:t>
            </w:r>
          </w:p>
        </w:tc>
      </w:tr>
      <w:tr w:rsidR="008B31CF" w14:paraId="2122CAB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E425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B5DA" w14:textId="2CDD7A05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Łus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4E47" w14:textId="342BFAE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00</w:t>
            </w:r>
          </w:p>
        </w:tc>
      </w:tr>
      <w:tr w:rsidR="008B31CF" w14:paraId="1165270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7AEE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1814" w14:textId="0D5C0A17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łus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cyl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A5A3" w14:textId="789503C1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</w:tr>
      <w:tr w:rsidR="008B31CF" w14:paraId="05AB7B1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7C01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0B0" w14:textId="255188DF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s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25FF" w14:textId="610F589C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62</w:t>
            </w:r>
          </w:p>
        </w:tc>
      </w:tr>
      <w:tr w:rsidR="008B31CF" w14:paraId="6B4996E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A1F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1EF5" w14:textId="4C4B2BA3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71BF" w14:textId="02B1D086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00</w:t>
            </w:r>
          </w:p>
        </w:tc>
      </w:tr>
      <w:tr w:rsidR="008B31CF" w14:paraId="54FE4AB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033E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001B" w14:textId="29AF7ECA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Ha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E7D3" w14:textId="5D221890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00</w:t>
            </w:r>
          </w:p>
        </w:tc>
      </w:tr>
      <w:tr w:rsidR="008B31CF" w14:paraId="1701FA2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5A53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BE7" w14:textId="0076D4A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ąsiorek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A21D" w14:textId="5F0C53F5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,00</w:t>
            </w:r>
          </w:p>
        </w:tc>
      </w:tr>
      <w:tr w:rsidR="008B31CF" w14:paraId="2D4E9A6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70FF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A0D1" w14:textId="11D8C2D5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zoń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5833" w14:textId="2C3DC83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,51</w:t>
            </w:r>
          </w:p>
        </w:tc>
      </w:tr>
      <w:tr w:rsidR="008B31CF" w14:paraId="6DF76BED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86679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41D817" w14:textId="785EFFB5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oń Dar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BACF8" w14:textId="14D9A35A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00</w:t>
            </w:r>
          </w:p>
        </w:tc>
      </w:tr>
      <w:tr w:rsidR="008B31CF" w14:paraId="5DC2B430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480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01CC" w14:textId="7B2692BA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ryń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ronik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AD01" w14:textId="10B0F7C2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85</w:t>
            </w:r>
          </w:p>
        </w:tc>
      </w:tr>
      <w:tr w:rsidR="008B31CF" w14:paraId="6B0AD80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77CF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60D4" w14:textId="347BE3A7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hnik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63BC" w14:textId="458604C7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,00</w:t>
            </w:r>
          </w:p>
        </w:tc>
      </w:tr>
      <w:tr w:rsidR="008B31CF" w14:paraId="0B4C078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F196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648D" w14:textId="263D37AF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arnecki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50C8" w14:textId="0F4070E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97</w:t>
            </w:r>
          </w:p>
        </w:tc>
      </w:tr>
      <w:tr w:rsidR="008B31CF" w14:paraId="232BC99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F3E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7B93" w14:textId="444875B1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ś Barba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A452" w14:textId="462A0D4E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00</w:t>
            </w:r>
          </w:p>
        </w:tc>
      </w:tr>
      <w:tr w:rsidR="008B31CF" w14:paraId="0150E8B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24E1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DD0B" w14:textId="162F4039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sz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CA69" w14:textId="60E30AB1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00</w:t>
            </w:r>
          </w:p>
        </w:tc>
      </w:tr>
      <w:tr w:rsidR="008B31CF" w14:paraId="1E42C44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EA9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EC0A" w14:textId="2BEC6FBB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owski Anton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15A9" w14:textId="1C8CF661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</w:tr>
      <w:tr w:rsidR="008B31CF" w14:paraId="49C9049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056A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C287" w14:textId="3D43C780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dreas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ni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77CF" w14:textId="1360BA5D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B31CF" w14:paraId="158BFB5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2A84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13FF" w14:textId="7969A492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rani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F3CE" w14:textId="34D5505C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06</w:t>
            </w:r>
          </w:p>
        </w:tc>
      </w:tr>
      <w:tr w:rsidR="008B31CF" w14:paraId="0F2DDA8A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35A90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2070C" w14:textId="2332BD3E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dro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53638" w14:textId="37A967F0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00</w:t>
            </w:r>
          </w:p>
        </w:tc>
      </w:tr>
      <w:tr w:rsidR="008B31CF" w14:paraId="6BEC57D2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58B9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072E" w14:textId="1803FCF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iecik  Wac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5C21" w14:textId="3C2E2257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,78</w:t>
            </w:r>
          </w:p>
        </w:tc>
      </w:tr>
      <w:tr w:rsidR="008B31CF" w14:paraId="07B1D33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FA7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85B7" w14:textId="7838846E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iela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9931" w14:textId="6EEE5AA9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00</w:t>
            </w:r>
          </w:p>
        </w:tc>
      </w:tr>
      <w:tr w:rsidR="008B31CF" w14:paraId="52BD1CC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13D9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F524" w14:textId="0159CEAE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ma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c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48C2" w14:textId="0AC2337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3</w:t>
            </w:r>
          </w:p>
        </w:tc>
      </w:tr>
      <w:tr w:rsidR="008B31CF" w14:paraId="777D8C8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0A7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B1E" w14:textId="389C2A85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ma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żbi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5019" w14:textId="7F16E224" w:rsidR="008B31CF" w:rsidRDefault="00522B8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8B31CF" w14:paraId="0E89BC6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4C86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A5AF" w14:textId="76DE5DFB" w:rsidR="008B31CF" w:rsidRDefault="00AC72F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aż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0B3B" w14:textId="13CAA6B9" w:rsidR="008B31CF" w:rsidRDefault="00AC72F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77</w:t>
            </w:r>
          </w:p>
        </w:tc>
      </w:tr>
      <w:tr w:rsidR="008B31CF" w14:paraId="5231AB9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DEA2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A420" w14:textId="7990B3C7" w:rsidR="008B31CF" w:rsidRDefault="00AC72F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ś  Bogumił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1DD0" w14:textId="373A307A" w:rsidR="008B31CF" w:rsidRDefault="00AC72F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5</w:t>
            </w:r>
          </w:p>
        </w:tc>
      </w:tr>
      <w:tr w:rsidR="008B31CF" w14:paraId="6C7D1BB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1E4A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B81B" w14:textId="0296DAEE" w:rsidR="008B31CF" w:rsidRDefault="00AC72F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wińska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AAB0" w14:textId="362DBABD" w:rsidR="008B31CF" w:rsidRDefault="00AC72FA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5</w:t>
            </w:r>
          </w:p>
        </w:tc>
      </w:tr>
      <w:tr w:rsidR="008B31CF" w14:paraId="07B1505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C5BE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C8C" w14:textId="74F0DCD6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ś Kazimie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14DD" w14:textId="1E272C24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92</w:t>
            </w:r>
          </w:p>
        </w:tc>
      </w:tr>
      <w:tr w:rsidR="008B31CF" w14:paraId="4C26BAA7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64867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6F05A" w14:textId="298B360B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busz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BF68DC" w14:textId="1706E8F3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,97</w:t>
            </w:r>
          </w:p>
        </w:tc>
      </w:tr>
      <w:tr w:rsidR="008B31CF" w14:paraId="13669EE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86B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D3FB" w14:textId="0A5E1B44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ostak Danut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1D6D" w14:textId="5C265EC4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0</w:t>
            </w:r>
          </w:p>
        </w:tc>
      </w:tr>
      <w:tr w:rsidR="008B31CF" w14:paraId="7B980DB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A3E7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1719" w14:textId="7265CB0E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lesła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F8F1" w14:textId="1AB4D061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,84</w:t>
            </w:r>
          </w:p>
        </w:tc>
      </w:tr>
      <w:tr w:rsidR="008B31CF" w14:paraId="2257993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403D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5CCC" w14:textId="2F853912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rant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C418" w14:textId="7666E099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76</w:t>
            </w:r>
          </w:p>
        </w:tc>
      </w:tr>
      <w:tr w:rsidR="008B31CF" w14:paraId="537112C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E4A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459C" w14:textId="07BE330F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niążek Mar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04D" w14:textId="1CF2CC11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00</w:t>
            </w:r>
          </w:p>
        </w:tc>
      </w:tr>
      <w:tr w:rsidR="008B31CF" w14:paraId="43D2645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9A60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E0B8" w14:textId="57C73010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łodziej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BBD3" w14:textId="668F25D8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B31CF" w14:paraId="0F1E08F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063E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7566" w14:textId="6CFB8B12" w:rsidR="008B31CF" w:rsidRDefault="00B707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di</w:t>
            </w:r>
            <w:r w:rsidR="00127A1D">
              <w:rPr>
                <w:rFonts w:ascii="Arial" w:hAnsi="Arial" w:cs="Arial"/>
                <w:color w:val="000000"/>
                <w:sz w:val="16"/>
                <w:szCs w:val="16"/>
              </w:rPr>
              <w:t>ziarz</w:t>
            </w:r>
            <w:proofErr w:type="spellEnd"/>
            <w:r w:rsidR="006B2DBD">
              <w:rPr>
                <w:rFonts w:ascii="Arial" w:hAnsi="Arial" w:cs="Arial"/>
                <w:color w:val="000000"/>
                <w:sz w:val="16"/>
                <w:szCs w:val="16"/>
              </w:rPr>
              <w:t xml:space="preserve">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889F" w14:textId="63D16234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00</w:t>
            </w:r>
          </w:p>
        </w:tc>
      </w:tr>
      <w:tr w:rsidR="008B31CF" w14:paraId="172AE85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9D37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590" w14:textId="443406C1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ntrabe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gd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01C6" w14:textId="267B0EC1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</w:tr>
      <w:tr w:rsidR="008B31CF" w14:paraId="6932F5D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27A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676" w14:textId="40A56E59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rkot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C073" w14:textId="49916DEF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55</w:t>
            </w:r>
          </w:p>
        </w:tc>
      </w:tr>
      <w:tr w:rsidR="008B31CF" w14:paraId="6BB1075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0DE87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BC8EA" w14:textId="0F7F2451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us Ren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778EE1" w14:textId="3EBBC5B8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00</w:t>
            </w:r>
          </w:p>
        </w:tc>
      </w:tr>
      <w:tr w:rsidR="008B31CF" w14:paraId="4D387552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4220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0717" w14:textId="3C3B571C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owski Antoni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EA4D" w14:textId="7D759412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0</w:t>
            </w:r>
          </w:p>
        </w:tc>
      </w:tr>
      <w:tr w:rsidR="008B31CF" w14:paraId="5A6442E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B37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AC8E" w14:textId="0D729A3C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Teres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92A3" w14:textId="6A460D70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00</w:t>
            </w:r>
          </w:p>
        </w:tc>
      </w:tr>
      <w:tr w:rsidR="008B31CF" w14:paraId="5CD81C6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7103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5988" w14:textId="33D0D21B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dłowski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8A8E" w14:textId="3170755D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,00</w:t>
            </w:r>
          </w:p>
        </w:tc>
      </w:tr>
      <w:tr w:rsidR="008B31CF" w14:paraId="36E32FB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5E1A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80E2" w14:textId="76B7D539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rm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474E" w14:textId="485895E8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80</w:t>
            </w:r>
          </w:p>
        </w:tc>
      </w:tr>
      <w:tr w:rsidR="008B31CF" w14:paraId="692D4EF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A31A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4E0" w14:textId="5C37CB4E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m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6818" w14:textId="728261BF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61</w:t>
            </w:r>
          </w:p>
        </w:tc>
      </w:tr>
      <w:tr w:rsidR="008B31CF" w14:paraId="3D157AD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2E7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9C69" w14:textId="45FCFE22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łt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4F8C" w14:textId="5F3EE50B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00</w:t>
            </w:r>
          </w:p>
        </w:tc>
      </w:tr>
      <w:tr w:rsidR="008B31CF" w14:paraId="4C53493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545F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A39" w14:textId="7B3A41D2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mu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D74B" w14:textId="1D34575B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</w:tr>
      <w:tr w:rsidR="008B31CF" w14:paraId="474B01A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7F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EE5D" w14:textId="7699E0AD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arnik Miro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34B0" w14:textId="6AC8E43C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</w:tr>
      <w:tr w:rsidR="008B31CF" w14:paraId="1C6733C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8C3D7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1EBC1F" w14:textId="0CB4FD67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iński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3CC72" w14:textId="34E22B6E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34</w:t>
            </w:r>
          </w:p>
        </w:tc>
      </w:tr>
      <w:tr w:rsidR="008B31CF" w14:paraId="6882C877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AA85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26C1" w14:textId="19412742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Bogda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B991" w14:textId="0F9F14B4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1,00</w:t>
            </w:r>
          </w:p>
        </w:tc>
      </w:tr>
      <w:tr w:rsidR="008B31CF" w14:paraId="07E6082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1606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6F0B" w14:textId="625DFDF3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zior Katarz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6B" w14:textId="3954076F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</w:tr>
      <w:tr w:rsidR="008B31CF" w14:paraId="0088922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4356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42D" w14:textId="6A14BCC5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bowska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3AF" w14:textId="3FA86021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14</w:t>
            </w:r>
          </w:p>
        </w:tc>
      </w:tr>
      <w:tr w:rsidR="008B31CF" w14:paraId="1F8A9C3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ABA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0CD2" w14:textId="34DE8FAB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iński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E49" w14:textId="58273D27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,79</w:t>
            </w:r>
          </w:p>
        </w:tc>
      </w:tr>
      <w:tr w:rsidR="008B31CF" w14:paraId="52F85DB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8868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F0D8" w14:textId="0EB24799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zisz Edw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6098" w14:textId="35369F7E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10</w:t>
            </w:r>
          </w:p>
        </w:tc>
      </w:tr>
      <w:tr w:rsidR="008B31CF" w14:paraId="31F59EC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F2B2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B842" w14:textId="046D9AAC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gmunt Zbignie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9931" w14:textId="7309B016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,00</w:t>
            </w:r>
          </w:p>
        </w:tc>
      </w:tr>
      <w:tr w:rsidR="008B31CF" w14:paraId="0D27E64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180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89CF" w14:textId="48CF3254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nata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90EE" w14:textId="5E44CF9B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,83</w:t>
            </w:r>
          </w:p>
        </w:tc>
      </w:tr>
      <w:tr w:rsidR="008B31CF" w14:paraId="032D852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409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5C17" w14:textId="51110846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zne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Hele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B9C4" w14:textId="2AE49067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04</w:t>
            </w:r>
          </w:p>
        </w:tc>
      </w:tr>
      <w:tr w:rsidR="008B31CF" w14:paraId="4B86CC9D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58C5D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A78D6" w14:textId="3C372576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dłowski 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A8F44" w14:textId="1D6D6A59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27</w:t>
            </w:r>
          </w:p>
        </w:tc>
      </w:tr>
      <w:tr w:rsidR="008B31CF" w14:paraId="3026DE3A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4839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2368" w14:textId="17419C68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ąsior Eugenius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32E8" w14:textId="4669EE90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00</w:t>
            </w:r>
          </w:p>
        </w:tc>
      </w:tr>
      <w:tr w:rsidR="008B31CF" w14:paraId="293A56D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818C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95F6" w14:textId="57AB09FC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dro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806" w14:textId="4244044C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39</w:t>
            </w:r>
          </w:p>
        </w:tc>
      </w:tr>
      <w:tr w:rsidR="008B31CF" w14:paraId="561C964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171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30D6" w14:textId="431C0038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D44" w14:textId="10BE6940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,23</w:t>
            </w:r>
          </w:p>
        </w:tc>
      </w:tr>
      <w:tr w:rsidR="008B31CF" w14:paraId="1D2DD7D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E141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5D5E" w14:textId="0F7DF773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ntrabe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916C" w14:textId="07836C22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,00</w:t>
            </w:r>
          </w:p>
        </w:tc>
      </w:tr>
      <w:tr w:rsidR="008B31CF" w14:paraId="1EBBBC0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2E6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D538" w14:textId="3690A8DA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ędłak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C134" w14:textId="52696B68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,31</w:t>
            </w:r>
          </w:p>
        </w:tc>
      </w:tr>
      <w:tr w:rsidR="008B31CF" w14:paraId="67AFC55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97E7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4803" w14:textId="7211656D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dziela Reg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4CD8" w14:textId="2B1B035E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,80</w:t>
            </w:r>
          </w:p>
        </w:tc>
      </w:tr>
      <w:tr w:rsidR="008B31CF" w14:paraId="71042A6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C63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7C4" w14:textId="64D4483F" w:rsidR="008B31CF" w:rsidRDefault="006B2DB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7097" w14:textId="28A580E7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</w:tr>
      <w:tr w:rsidR="008B31CF" w14:paraId="33323E5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B40D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538" w14:textId="4B7652C7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iela Katarz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A002" w14:textId="76F812F1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,30</w:t>
            </w:r>
          </w:p>
        </w:tc>
      </w:tr>
      <w:tr w:rsidR="008B31CF" w14:paraId="0047B77E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8DC89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481C0" w14:textId="31A0580C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lik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026E21" w14:textId="57135426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</w:tr>
      <w:tr w:rsidR="008B31CF" w14:paraId="2DD9A707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7058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2B6A" w14:textId="7CEAE6AB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lgus Roma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7725" w14:textId="338D092D" w:rsidR="008B31CF" w:rsidRDefault="00ED66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00</w:t>
            </w:r>
          </w:p>
        </w:tc>
      </w:tr>
      <w:tr w:rsidR="008B31CF" w14:paraId="6008D8B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9703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791" w14:textId="72FFF728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ha Łuk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CF41" w14:textId="7E1641B4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,90</w:t>
            </w:r>
          </w:p>
        </w:tc>
      </w:tr>
      <w:tr w:rsidR="008B31CF" w14:paraId="64D61B8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DBD3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BD2D" w14:textId="5593994A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górska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664" w14:textId="7397E2D3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00</w:t>
            </w:r>
          </w:p>
        </w:tc>
      </w:tr>
      <w:tr w:rsidR="008B31CF" w14:paraId="41AA84F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3A9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AAEC" w14:textId="22468EF9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ińska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EC4F" w14:textId="545CCF25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83</w:t>
            </w:r>
          </w:p>
        </w:tc>
      </w:tr>
      <w:tr w:rsidR="008B31CF" w14:paraId="088103D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BD1B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5F74" w14:textId="43A1F0E4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niążek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B64A" w14:textId="3864FFF0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,00</w:t>
            </w:r>
          </w:p>
        </w:tc>
      </w:tr>
      <w:tr w:rsidR="008B31CF" w14:paraId="4923C64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DD3A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6FB" w14:textId="7E12A384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lańska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arł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u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9FD0" w14:textId="01F618BA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,90</w:t>
            </w:r>
          </w:p>
        </w:tc>
      </w:tr>
      <w:tr w:rsidR="008B31CF" w14:paraId="6AF7AD5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B6CB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5BCF" w14:textId="60321035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yka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D802" w14:textId="760CEF73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0</w:t>
            </w:r>
          </w:p>
        </w:tc>
      </w:tr>
      <w:tr w:rsidR="008B31CF" w14:paraId="4FF53FA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138D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9642" w14:textId="4F3A0D3D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ek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343F" w14:textId="28205CEE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0</w:t>
            </w:r>
          </w:p>
        </w:tc>
      </w:tr>
      <w:tr w:rsidR="008B31CF" w14:paraId="0B8A6C19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980A0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50A33" w14:textId="598E256A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szowy Łuk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54310" w14:textId="0551E889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00</w:t>
            </w:r>
          </w:p>
        </w:tc>
      </w:tr>
      <w:tr w:rsidR="008B31CF" w14:paraId="6A98A472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19FC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2F19" w14:textId="35E226DF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lański Augusty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B1B2" w14:textId="2220362B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00</w:t>
            </w:r>
          </w:p>
        </w:tc>
      </w:tr>
      <w:tr w:rsidR="008B31CF" w14:paraId="2A446E2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99EC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16D3" w14:textId="31360B92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staw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działaw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65DC" w14:textId="2FF02990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,00</w:t>
            </w:r>
          </w:p>
        </w:tc>
      </w:tr>
      <w:tr w:rsidR="008B31CF" w14:paraId="15F82A6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2C8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6F0D" w14:textId="51BB6669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gaj Jadwig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F9A7" w14:textId="347066B7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</w:tr>
      <w:tr w:rsidR="008B31CF" w14:paraId="2CFCBCC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06F4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4B1D" w14:textId="4E04E524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dziela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4F0F" w14:textId="52FEE20D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2</w:t>
            </w:r>
          </w:p>
        </w:tc>
      </w:tr>
      <w:tr w:rsidR="008B31CF" w14:paraId="5320778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2FF5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F59B" w14:textId="2318B810" w:rsidR="008B31CF" w:rsidRDefault="00E56491" w:rsidP="00E564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ętoń Bogumi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2F39" w14:textId="374399E0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,36</w:t>
            </w:r>
          </w:p>
        </w:tc>
      </w:tr>
      <w:tr w:rsidR="008B31CF" w14:paraId="656F3BF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7078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C5CD" w14:textId="1585C176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rucha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F155" w14:textId="24A22450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0</w:t>
            </w:r>
          </w:p>
        </w:tc>
      </w:tr>
      <w:tr w:rsidR="008B31CF" w14:paraId="798D689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D7F5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7D40" w14:textId="178BC660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yk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E1E2" w14:textId="7B1EA9B7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8B31CF" w14:paraId="1E19587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1C89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0B37" w14:textId="6D994A2B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kl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ci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FAB9" w14:textId="10F780F7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,00</w:t>
            </w:r>
          </w:p>
        </w:tc>
      </w:tr>
      <w:tr w:rsidR="008B31CF" w14:paraId="58AA4B81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6364C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D41A9" w14:textId="28193ABB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bczyk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6CF2C4" w14:textId="5FCF5118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65</w:t>
            </w:r>
          </w:p>
        </w:tc>
      </w:tr>
      <w:tr w:rsidR="008B31CF" w14:paraId="64C6F323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F68E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6C58" w14:textId="1DFF72C8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u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bignie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1A33" w14:textId="0C473C79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8B31CF" w14:paraId="71737E2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A730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FAA1" w14:textId="7C0384DF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dz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F4F0" w14:textId="2B59109D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90</w:t>
            </w:r>
          </w:p>
        </w:tc>
      </w:tr>
      <w:tr w:rsidR="008B31CF" w14:paraId="28B62D4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0F6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1108" w14:textId="4FE28AB2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wara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358D" w14:textId="60C872FC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18</w:t>
            </w:r>
          </w:p>
        </w:tc>
      </w:tr>
      <w:tr w:rsidR="008B31CF" w14:paraId="1F800C1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4BCF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08FA" w14:textId="1A5BB432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ąsior Edw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2FF8" w14:textId="473AE45B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00</w:t>
            </w:r>
          </w:p>
        </w:tc>
      </w:tr>
      <w:tr w:rsidR="008B31CF" w14:paraId="5D67346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D34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0761" w14:textId="0941FDCB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Jaro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F8DE" w14:textId="69289ABE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0</w:t>
            </w:r>
          </w:p>
        </w:tc>
      </w:tr>
      <w:tr w:rsidR="008B31CF" w14:paraId="750C876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1AE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0914" w14:textId="411FC965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zd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2E5D" w14:textId="2CD2C94D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70</w:t>
            </w:r>
          </w:p>
        </w:tc>
      </w:tr>
      <w:tr w:rsidR="008B31CF" w14:paraId="08C9125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E15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E648" w14:textId="61E1B243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b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0EA0" w14:textId="6D153204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65</w:t>
            </w:r>
          </w:p>
        </w:tc>
      </w:tr>
      <w:tr w:rsidR="008B31CF" w14:paraId="001BC6A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1D4D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D9E" w14:textId="498A0B77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ś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67F" w14:textId="4F8DBF26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03</w:t>
            </w:r>
          </w:p>
        </w:tc>
      </w:tr>
      <w:tr w:rsidR="008B31CF" w14:paraId="1D8C66D0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A07FF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AAA6F" w14:textId="0E9CC8D5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czepańska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493BEB" w14:textId="21219BA6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</w:tr>
      <w:tr w:rsidR="008B31CF" w14:paraId="326182C5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0F52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DC56" w14:textId="6FDDA8B2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ło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rzej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B7EC" w14:textId="5B1B5445" w:rsidR="008B31CF" w:rsidRDefault="00E5649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,00</w:t>
            </w:r>
          </w:p>
        </w:tc>
      </w:tr>
      <w:tr w:rsidR="008B31CF" w14:paraId="6FF7804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2959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630C" w14:textId="08E0FCF2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Sławomi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AF1C" w14:textId="5584F03D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0</w:t>
            </w:r>
          </w:p>
        </w:tc>
      </w:tr>
      <w:tr w:rsidR="008B31CF" w14:paraId="0D1A1B0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17CC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199" w14:textId="4F3B1F38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niążek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79B" w14:textId="46C64E7E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00</w:t>
            </w:r>
          </w:p>
        </w:tc>
      </w:tr>
      <w:tr w:rsidR="008B31CF" w14:paraId="71AEDBF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B765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CF0A" w14:textId="10265660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lik Bro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72C5" w14:textId="7EDB4FD1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,20</w:t>
            </w:r>
          </w:p>
        </w:tc>
      </w:tr>
      <w:tr w:rsidR="008B31CF" w14:paraId="2C6D0BE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4C6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C91" w14:textId="13CACD57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lański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DCA9" w14:textId="5A99FF72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,32</w:t>
            </w:r>
          </w:p>
        </w:tc>
      </w:tr>
      <w:tr w:rsidR="008B31CF" w14:paraId="143A2CE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3B7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0873" w14:textId="01D6FBCF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ójcik Katarz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D5C1" w14:textId="3D2D12BB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,83</w:t>
            </w:r>
          </w:p>
        </w:tc>
      </w:tr>
      <w:tr w:rsidR="008B31CF" w14:paraId="4D9CBE0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8461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F3D2" w14:textId="782138D0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ędrzejczyk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E63" w14:textId="1EB5DF50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27</w:t>
            </w:r>
          </w:p>
        </w:tc>
      </w:tr>
      <w:tr w:rsidR="008B31CF" w14:paraId="477E3C2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F18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DA93" w14:textId="2FFE5AF7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al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04C7" w14:textId="40626FBF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,51</w:t>
            </w:r>
          </w:p>
        </w:tc>
      </w:tr>
      <w:tr w:rsidR="008B31CF" w14:paraId="34C12CAA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D699B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4748C" w14:textId="2054D4FA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łady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801FE" w14:textId="1D1D0F3A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,90</w:t>
            </w:r>
          </w:p>
        </w:tc>
      </w:tr>
      <w:tr w:rsidR="008B31CF" w14:paraId="7C130F1D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42D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C83E" w14:textId="72830097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tni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ulia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AF97" w14:textId="147462A9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13</w:t>
            </w:r>
          </w:p>
        </w:tc>
      </w:tr>
      <w:tr w:rsidR="008B31CF" w14:paraId="41DB97E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7D4E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93A1" w14:textId="7E7CB8D6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k Doro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3CE" w14:textId="75167C12" w:rsidR="008B31CF" w:rsidRDefault="00F73EDC" w:rsidP="00F73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91</w:t>
            </w:r>
          </w:p>
        </w:tc>
      </w:tr>
      <w:tr w:rsidR="008B31CF" w14:paraId="1752A5F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01A8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155E" w14:textId="3073F626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1B5" w14:textId="486ED1B2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,48</w:t>
            </w:r>
          </w:p>
        </w:tc>
      </w:tr>
      <w:tr w:rsidR="008B31CF" w14:paraId="108AAA5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5CAD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CF2D" w14:textId="200CD8A8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szewska Barba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D8FA" w14:textId="2D052EDB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8B31CF" w14:paraId="3D89673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4A17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58D8" w14:textId="127D8DA9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lik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4CC8" w14:textId="098F33AC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,00</w:t>
            </w:r>
          </w:p>
        </w:tc>
      </w:tr>
      <w:tr w:rsidR="008B31CF" w14:paraId="1D6B029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9FC5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F232" w14:textId="2C384D90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386A" w14:textId="4D883067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36</w:t>
            </w:r>
          </w:p>
        </w:tc>
      </w:tr>
      <w:tr w:rsidR="008B31CF" w14:paraId="26A857E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2AA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33AA" w14:textId="33FB64D5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bi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c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E948" w14:textId="0D1127F0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,90</w:t>
            </w:r>
          </w:p>
        </w:tc>
      </w:tr>
      <w:tr w:rsidR="008B31CF" w14:paraId="1A168AB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136B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3013" w14:textId="4B816854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wej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0CB7" w14:textId="311569FA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,12</w:t>
            </w:r>
          </w:p>
        </w:tc>
      </w:tr>
      <w:tr w:rsidR="008B31CF" w14:paraId="037A9028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D47E3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FA3DB4" w14:textId="7F929CB6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l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DC77C" w14:textId="2A3FC3AE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9</w:t>
            </w:r>
          </w:p>
        </w:tc>
      </w:tr>
      <w:tr w:rsidR="008B31CF" w14:paraId="623BCD7D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8F32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B201" w14:textId="3F82E046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k Cze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B417" w14:textId="7DB98602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92</w:t>
            </w:r>
          </w:p>
        </w:tc>
      </w:tr>
      <w:tr w:rsidR="008B31CF" w14:paraId="4C74D73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2D6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491F" w14:textId="211A7CEB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u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rnad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0FA3" w14:textId="0C074F3E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,16</w:t>
            </w:r>
          </w:p>
        </w:tc>
      </w:tr>
      <w:tr w:rsidR="008B31CF" w14:paraId="2DA318A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AA7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DF56" w14:textId="55265B1A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r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rnad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ACC1" w14:textId="40ACF12C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73</w:t>
            </w:r>
          </w:p>
        </w:tc>
      </w:tr>
      <w:tr w:rsidR="008B31CF" w14:paraId="6676C69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6269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8FB2" w14:textId="2F956AED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ncarz Lesz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85A3" w14:textId="5D09EF4A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8B31CF" w14:paraId="6B44440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D327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23F9" w14:textId="6DB03A66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eń Barba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B1F0" w14:textId="0B60D2F8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60</w:t>
            </w:r>
          </w:p>
        </w:tc>
      </w:tr>
      <w:tr w:rsidR="008B31CF" w14:paraId="1CCF35C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222C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C1C1" w14:textId="4BA7EAFE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rdz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gusła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432" w14:textId="4856990D" w:rsidR="008B31CF" w:rsidRDefault="00F73ED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00</w:t>
            </w:r>
          </w:p>
        </w:tc>
      </w:tr>
      <w:tr w:rsidR="008B31CF" w14:paraId="77D5C45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F65F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926D" w14:textId="63ABCE41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ieroni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0836" w14:textId="71237B8B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70</w:t>
            </w:r>
          </w:p>
        </w:tc>
      </w:tr>
      <w:tr w:rsidR="008B31CF" w14:paraId="145BAC2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993A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0592" w14:textId="28AF99F8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howicz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89B4" w14:textId="5259B8B4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,00</w:t>
            </w:r>
          </w:p>
        </w:tc>
      </w:tr>
      <w:tr w:rsidR="008B31CF" w14:paraId="295B1C05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E87EB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1A91D" w14:textId="613E579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chwi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D1A2AF" w14:textId="5997F7A8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0</w:t>
            </w:r>
          </w:p>
        </w:tc>
      </w:tr>
      <w:tr w:rsidR="008B31CF" w14:paraId="696D5FF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EBCD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5EF7" w14:textId="107A7402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ncarski Marek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F6AF" w14:textId="4CE1B79E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88</w:t>
            </w:r>
          </w:p>
        </w:tc>
      </w:tr>
      <w:tr w:rsidR="008B31CF" w14:paraId="052B874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6FF5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7A94" w14:textId="70F1CD72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ro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436D" w14:textId="648BFA0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17</w:t>
            </w:r>
          </w:p>
        </w:tc>
      </w:tr>
      <w:tr w:rsidR="008B31CF" w14:paraId="2ADD613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0E6E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579C" w14:textId="73F6A372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domski Bro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E05" w14:textId="5E1E1196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</w:tr>
      <w:tr w:rsidR="008B31CF" w14:paraId="40C6B0B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68AA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6AE1" w14:textId="74EB8598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b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gnac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32C0" w14:textId="60B41B8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00</w:t>
            </w:r>
          </w:p>
        </w:tc>
      </w:tr>
      <w:tr w:rsidR="008B31CF" w14:paraId="0B83557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6227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BB" w14:textId="5BA9BEFB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azga Adol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203B" w14:textId="555D7A23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01</w:t>
            </w:r>
          </w:p>
        </w:tc>
      </w:tr>
      <w:tr w:rsidR="008B31CF" w14:paraId="2B2BEF8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2B4D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34B6" w14:textId="0E0916D6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ab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0D53" w14:textId="3639A11D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57</w:t>
            </w:r>
          </w:p>
        </w:tc>
      </w:tr>
      <w:tr w:rsidR="008B31CF" w14:paraId="07DC362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03D9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E0BB" w14:textId="42BB4DF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bas Genow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45D8" w14:textId="05572A61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13</w:t>
            </w:r>
          </w:p>
        </w:tc>
      </w:tr>
      <w:tr w:rsidR="008B31CF" w14:paraId="453392B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54E7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8AE5" w14:textId="44475469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szeń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E3C" w14:textId="5AF88D05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84</w:t>
            </w:r>
          </w:p>
        </w:tc>
      </w:tr>
      <w:tr w:rsidR="008B31CF" w14:paraId="6E00BADC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90EF1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31396B" w14:textId="30E7EA81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rkot Mar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4A593" w14:textId="4D841A42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0</w:t>
            </w:r>
          </w:p>
        </w:tc>
      </w:tr>
      <w:tr w:rsidR="008B31CF" w14:paraId="42DD3E1F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D8E8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57D0" w14:textId="5309A07B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ęci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żen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C74A" w14:textId="4BF0D524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00</w:t>
            </w:r>
          </w:p>
        </w:tc>
      </w:tr>
      <w:tr w:rsidR="008B31CF" w14:paraId="39B46B8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4F5B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42A2" w14:textId="3BA05823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mu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olan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F4B4" w14:textId="3216B17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00</w:t>
            </w:r>
          </w:p>
        </w:tc>
      </w:tr>
      <w:tr w:rsidR="008B31CF" w14:paraId="5B7F254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E784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3241" w14:textId="19CF8F43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szcz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81E" w14:textId="0EECBEA1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,00</w:t>
            </w:r>
          </w:p>
        </w:tc>
      </w:tr>
      <w:tr w:rsidR="008B31CF" w14:paraId="4056D04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6E54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64C8" w14:textId="635FDD4A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l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3423" w14:textId="1F194A15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,90</w:t>
            </w:r>
          </w:p>
        </w:tc>
      </w:tr>
      <w:tr w:rsidR="008B31CF" w14:paraId="02646D8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D1B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38FC" w14:textId="6E559C3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owski Cz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F28A" w14:textId="046096C7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6</w:t>
            </w:r>
          </w:p>
        </w:tc>
      </w:tr>
      <w:tr w:rsidR="008B31CF" w14:paraId="0E315F8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96C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6D4" w14:textId="7272E7C6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iak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9881" w14:textId="42DDA3ED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0</w:t>
            </w:r>
          </w:p>
        </w:tc>
      </w:tr>
      <w:tr w:rsidR="008B31CF" w14:paraId="2B2AD03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9E57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5EB3" w14:textId="4CDFFAF4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icz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C9A7" w14:textId="677800F6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,58</w:t>
            </w:r>
          </w:p>
        </w:tc>
      </w:tr>
      <w:tr w:rsidR="008B31CF" w14:paraId="67820F0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322A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40FF" w14:textId="01859ECA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bik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4D8E" w14:textId="2D78ECBF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B31CF" w14:paraId="46CDDC99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87ACE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01E614" w14:textId="459E81F7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yn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E448E8" w14:textId="76D0D08F" w:rsidR="008B31CF" w:rsidRDefault="00391C30" w:rsidP="00391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,00</w:t>
            </w:r>
          </w:p>
        </w:tc>
      </w:tr>
      <w:tr w:rsidR="008B31CF" w14:paraId="3C3239FC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BE3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F548" w14:textId="2625148B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wczyk Rober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B8EE" w14:textId="4CAB9BBA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8B31CF" w14:paraId="14F6356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42E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6C68" w14:textId="55C39E45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ęcek Sławomi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B450" w14:textId="725E405D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,13</w:t>
            </w:r>
          </w:p>
        </w:tc>
      </w:tr>
      <w:tr w:rsidR="008B31CF" w14:paraId="638FEC5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CAB0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253B" w14:textId="736C7E5E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ż Ha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FB50" w14:textId="25D0E760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00</w:t>
            </w:r>
          </w:p>
        </w:tc>
      </w:tr>
      <w:tr w:rsidR="008B31CF" w14:paraId="5F6A307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B0CB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AD87" w14:textId="714FB98D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stak Zbignie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FBF9" w14:textId="104CCC8E" w:rsidR="008B31CF" w:rsidRDefault="00391C3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00</w:t>
            </w:r>
          </w:p>
        </w:tc>
      </w:tr>
      <w:tr w:rsidR="008B31CF" w14:paraId="232A49A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1F0C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723" w14:textId="2A69B91B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9B93" w14:textId="2E6D6F0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00</w:t>
            </w:r>
          </w:p>
        </w:tc>
      </w:tr>
      <w:tr w:rsidR="008B31CF" w14:paraId="138475D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008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2C3B" w14:textId="24F23130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ątek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A554" w14:textId="757DE324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,00</w:t>
            </w:r>
          </w:p>
        </w:tc>
      </w:tr>
      <w:tr w:rsidR="008B31CF" w14:paraId="44F912B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86E6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1879" w14:textId="67FB94EC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miec Marci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C1BC" w14:textId="67A1DE40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00</w:t>
            </w:r>
          </w:p>
        </w:tc>
      </w:tr>
      <w:tr w:rsidR="008B31CF" w14:paraId="3F24D58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043B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644C" w14:textId="121A05D1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rucha 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A6E1" w14:textId="195767F3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77</w:t>
            </w:r>
          </w:p>
        </w:tc>
      </w:tr>
      <w:tr w:rsidR="008B31CF" w14:paraId="27B2BE16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20D3C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8EEBB" w14:textId="1683D39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ółkiewski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9B3E52" w14:textId="7B0B63C5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,64</w:t>
            </w:r>
          </w:p>
        </w:tc>
      </w:tr>
      <w:tr w:rsidR="008B31CF" w14:paraId="19963DE1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313D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8570" w14:textId="19ED22E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stak Zofi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DB1A" w14:textId="57FCEA9B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00</w:t>
            </w:r>
          </w:p>
        </w:tc>
      </w:tr>
      <w:tr w:rsidR="008B31CF" w14:paraId="1791597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948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5322" w14:textId="7804404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u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rnad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2E9E" w14:textId="3AB99A21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0</w:t>
            </w:r>
          </w:p>
        </w:tc>
      </w:tr>
      <w:tr w:rsidR="008B31CF" w14:paraId="0E88029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2CE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9B8C" w14:textId="18A94627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uszek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323B" w14:textId="79B4727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00</w:t>
            </w:r>
          </w:p>
        </w:tc>
      </w:tr>
      <w:tr w:rsidR="008B31CF" w14:paraId="5A11299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8FA3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D6F" w14:textId="32C9B865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AE6C" w14:textId="191F9D9E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,83</w:t>
            </w:r>
          </w:p>
        </w:tc>
      </w:tr>
      <w:tr w:rsidR="008B31CF" w14:paraId="5E57FF4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492B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632D" w14:textId="3F91547F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64C7" w14:textId="5CCCC6F2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</w:tr>
      <w:tr w:rsidR="008B31CF" w14:paraId="0A96972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4B7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34C5" w14:textId="2919B89B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ójcik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5A2E" w14:textId="099B8EA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00</w:t>
            </w:r>
          </w:p>
        </w:tc>
      </w:tr>
      <w:tr w:rsidR="008B31CF" w14:paraId="38B8D04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1007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CA03" w14:textId="77AC2314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azga Bro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C28F" w14:textId="2919B083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67</w:t>
            </w:r>
          </w:p>
        </w:tc>
      </w:tr>
      <w:tr w:rsidR="008B31CF" w14:paraId="52A528E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9FB1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AB5F" w14:textId="6F52301B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sek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4BAD" w14:textId="66037E7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7,00</w:t>
            </w:r>
          </w:p>
        </w:tc>
      </w:tr>
      <w:tr w:rsidR="008B31CF" w14:paraId="3AEF7B04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1F05E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323C8B" w14:textId="79466480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Adam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49813A" w14:textId="5419F12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,00</w:t>
            </w:r>
          </w:p>
        </w:tc>
      </w:tr>
      <w:tr w:rsidR="008B31CF" w14:paraId="746D6A03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F265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A1EF" w14:textId="101A6980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ic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dwar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2EDB" w14:textId="4051DA1C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,00</w:t>
            </w:r>
          </w:p>
        </w:tc>
      </w:tr>
      <w:tr w:rsidR="008B31CF" w14:paraId="0818064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8E8D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E576" w14:textId="67016766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karczyk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9C9" w14:textId="501660D4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19</w:t>
            </w:r>
          </w:p>
        </w:tc>
      </w:tr>
      <w:tr w:rsidR="008B31CF" w14:paraId="1449107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66E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9457" w14:textId="6673509F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ec Edw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95D6" w14:textId="4D1F5D5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</w:tr>
      <w:tr w:rsidR="008B31CF" w14:paraId="41D3468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9FB1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F12D" w14:textId="189B6EF2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wc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2D0E" w14:textId="13059E9C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,90</w:t>
            </w:r>
          </w:p>
        </w:tc>
      </w:tr>
      <w:tr w:rsidR="008B31CF" w14:paraId="3045139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59E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5AD4" w14:textId="14A862C0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ias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Łuk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0A0" w14:textId="03A6C256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32</w:t>
            </w:r>
          </w:p>
        </w:tc>
      </w:tr>
      <w:tr w:rsidR="008B31CF" w14:paraId="5D8E2B4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E7A3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D723" w14:textId="27C52D3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ędrzejczyk Mar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5247" w14:textId="0552548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00</w:t>
            </w:r>
          </w:p>
        </w:tc>
      </w:tr>
      <w:tr w:rsidR="008B31CF" w14:paraId="6C10F67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0546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0A67" w14:textId="4C36966F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ański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51F" w14:textId="302DABB8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</w:tr>
      <w:tr w:rsidR="008B31CF" w14:paraId="5D1D31E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C735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ECAE" w14:textId="6395355F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azga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B6C3" w14:textId="0909164F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,48</w:t>
            </w:r>
          </w:p>
        </w:tc>
      </w:tr>
      <w:tr w:rsidR="008B31CF" w14:paraId="0A8C84A9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0F52D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8D9BF" w14:textId="3CDD3BE7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fecki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F6223D" w14:textId="20B914C5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94</w:t>
            </w:r>
          </w:p>
        </w:tc>
      </w:tr>
      <w:tr w:rsidR="008B31CF" w14:paraId="2611DED3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9FCA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0B95" w14:textId="5C4216A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śla Emili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1657" w14:textId="5062C6A2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61</w:t>
            </w:r>
          </w:p>
        </w:tc>
      </w:tr>
      <w:tr w:rsidR="008B31CF" w14:paraId="15E4C8D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E089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3F35" w14:textId="4BA0542F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duz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BBBB" w14:textId="27FEB034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00</w:t>
            </w:r>
          </w:p>
        </w:tc>
      </w:tr>
      <w:tr w:rsidR="008B31CF" w14:paraId="4F70523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3DD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66FA" w14:textId="7C3A1552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duz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3573" w14:textId="6ABF5BCE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</w:tr>
      <w:tr w:rsidR="008B31CF" w14:paraId="1992F4F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24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CD60" w14:textId="553DE7DD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górski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0B9" w14:textId="3EB5EE39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73</w:t>
            </w:r>
          </w:p>
        </w:tc>
      </w:tr>
      <w:tr w:rsidR="008B31CF" w14:paraId="54EC6F1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DA1A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FE74" w14:textId="6B08B0C5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ł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ele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801B" w14:textId="2E8791D4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53</w:t>
            </w:r>
          </w:p>
        </w:tc>
      </w:tr>
      <w:tr w:rsidR="008B31CF" w14:paraId="6D2315B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E92A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086E" w14:textId="206C7634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iela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6164" w14:textId="08B6B39B" w:rsidR="008B31CF" w:rsidRDefault="006A1AC4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86</w:t>
            </w:r>
          </w:p>
        </w:tc>
      </w:tr>
      <w:tr w:rsidR="008B31CF" w14:paraId="3AECBC3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4E5E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68EB" w14:textId="51F8AEF6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lo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DA69" w14:textId="1140CBC1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26</w:t>
            </w:r>
          </w:p>
        </w:tc>
      </w:tr>
      <w:tr w:rsidR="008B31CF" w14:paraId="0CF5E28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D948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ACE6" w14:textId="547EE816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tarz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D3B1" w14:textId="74B7EBE7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39</w:t>
            </w:r>
          </w:p>
        </w:tc>
      </w:tr>
      <w:tr w:rsidR="008B31CF" w14:paraId="5F543BA6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FF20F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1779C" w14:textId="6AEA56E2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yp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64C27" w14:textId="1BC6E960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,00</w:t>
            </w:r>
          </w:p>
        </w:tc>
      </w:tr>
      <w:tr w:rsidR="008B31CF" w14:paraId="78DCAEEC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341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EF3C" w14:textId="11B718E4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z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8FF6" w14:textId="0DEB75DC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84</w:t>
            </w:r>
          </w:p>
        </w:tc>
      </w:tr>
      <w:tr w:rsidR="008B31CF" w14:paraId="7DF2011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9CC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60AC" w14:textId="26E874B1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li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9348" w14:textId="20E0205A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66</w:t>
            </w:r>
          </w:p>
        </w:tc>
      </w:tr>
      <w:tr w:rsidR="008B31CF" w14:paraId="0E59A8F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13B6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D8AC" w14:textId="3402071D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ita Mar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0F8F" w14:textId="5DC769A4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00</w:t>
            </w:r>
          </w:p>
        </w:tc>
      </w:tr>
      <w:tr w:rsidR="008B31CF" w14:paraId="7674D9C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87D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580" w14:textId="43B551AE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ła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214A" w14:textId="583058FE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00</w:t>
            </w:r>
          </w:p>
        </w:tc>
      </w:tr>
      <w:tr w:rsidR="008B31CF" w14:paraId="69F2E97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4064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C137" w14:textId="26C990DB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rzyn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125B" w14:textId="52A53155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9</w:t>
            </w:r>
          </w:p>
        </w:tc>
      </w:tr>
      <w:tr w:rsidR="008B31CF" w14:paraId="1A58DA7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2CA0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366E" w14:textId="1E9CE98C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sińska Aleksand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EE68" w14:textId="6A813459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6</w:t>
            </w:r>
          </w:p>
        </w:tc>
      </w:tr>
      <w:tr w:rsidR="008B31CF" w14:paraId="770D648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189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01" w14:textId="41155E34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za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417F" w14:textId="52C66B31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00</w:t>
            </w:r>
          </w:p>
        </w:tc>
      </w:tr>
      <w:tr w:rsidR="008B31CF" w14:paraId="572CFF6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5C2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DD5" w14:textId="423FF478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dro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4EC8" w14:textId="60905906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59</w:t>
            </w:r>
          </w:p>
        </w:tc>
      </w:tr>
      <w:tr w:rsidR="008B31CF" w14:paraId="7E93510A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5028A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356F81" w14:textId="4FFA5D11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ędrychowska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038F0B" w14:textId="20170DD9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,00</w:t>
            </w:r>
          </w:p>
        </w:tc>
      </w:tr>
      <w:tr w:rsidR="008B31CF" w14:paraId="609707C0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8E7B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2849" w14:textId="7D04975D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urus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3E47" w14:textId="572A7092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0</w:t>
            </w:r>
          </w:p>
        </w:tc>
      </w:tr>
      <w:tr w:rsidR="008B31CF" w14:paraId="1FE2B94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486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C10E" w14:textId="0C468FCA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urus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18EA" w14:textId="12F762E1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00</w:t>
            </w:r>
          </w:p>
        </w:tc>
      </w:tr>
      <w:tr w:rsidR="008B31CF" w14:paraId="3BF4BC9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9A9F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0B4E" w14:textId="7FA5F2A4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rta Bogd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7240" w14:textId="6AA30423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30</w:t>
            </w:r>
          </w:p>
        </w:tc>
      </w:tr>
      <w:tr w:rsidR="008B31CF" w14:paraId="240B064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E7A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336F" w14:textId="168429DD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ński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F886" w14:textId="1DA44D4B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62</w:t>
            </w:r>
          </w:p>
        </w:tc>
      </w:tr>
      <w:tr w:rsidR="008B31CF" w14:paraId="74319E3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4E6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9EA0" w14:textId="4A46EC9B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faniak-Piekło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5397" w14:textId="6EE73FAB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</w:tr>
      <w:tr w:rsidR="008B31CF" w14:paraId="03413C0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0C14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E4AA" w14:textId="665B28AB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ło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dw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0ABF" w14:textId="120312E5" w:rsidR="008B31CF" w:rsidRDefault="00A6540F" w:rsidP="00A65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</w:tr>
      <w:tr w:rsidR="008B31CF" w14:paraId="3DD9E11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9701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63D3" w14:textId="2CF3316E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óż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res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600E" w14:textId="166F5118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31</w:t>
            </w:r>
          </w:p>
        </w:tc>
      </w:tr>
      <w:tr w:rsidR="008B31CF" w14:paraId="33E5DDE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CE75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4F4B" w14:textId="5C7A6E48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l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gd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B88E" w14:textId="7C22E065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98</w:t>
            </w:r>
          </w:p>
        </w:tc>
      </w:tr>
      <w:tr w:rsidR="008B31CF" w14:paraId="21FB0B45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7FABB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C0E96" w14:textId="6D457770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lik  Teres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8484F" w14:textId="731DEEA2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8B31CF" w14:paraId="14C06967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0BC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274A" w14:textId="51EBE79F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owski Stani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12BA" w14:textId="298AD00B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,00</w:t>
            </w:r>
          </w:p>
        </w:tc>
      </w:tr>
      <w:tr w:rsidR="008B31CF" w14:paraId="0D2DBEE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436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759F" w14:textId="23F2777E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m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3F3C" w14:textId="101F33B7" w:rsidR="008B31CF" w:rsidRDefault="00A6540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,84</w:t>
            </w:r>
          </w:p>
        </w:tc>
      </w:tr>
      <w:tr w:rsidR="008B31CF" w14:paraId="307136E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A98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019F" w14:textId="4EB5FCC7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śniewski  Tad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1458" w14:textId="33A09ECE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17</w:t>
            </w:r>
          </w:p>
        </w:tc>
      </w:tr>
      <w:tr w:rsidR="008B31CF" w14:paraId="6041C5C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377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E4DC" w14:textId="54380208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Arkad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9A9A" w14:textId="25BF162C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0,20</w:t>
            </w:r>
          </w:p>
        </w:tc>
      </w:tr>
      <w:tr w:rsidR="008B31CF" w14:paraId="70C1F3D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809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1EA1" w14:textId="5A56F954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C2B" w14:textId="6A7F6900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11</w:t>
            </w:r>
          </w:p>
        </w:tc>
      </w:tr>
      <w:tr w:rsidR="008B31CF" w14:paraId="30E0755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3ED6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272C" w14:textId="57726013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hwał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7BC7" w14:textId="28B21036" w:rsidR="008B31CF" w:rsidRDefault="008C4046" w:rsidP="008C4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8B31CF" w14:paraId="049C26D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30BD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DA2C" w14:textId="2D829110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ys 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A420" w14:textId="447F9F2B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,00</w:t>
            </w:r>
          </w:p>
        </w:tc>
      </w:tr>
      <w:tr w:rsidR="008B31CF" w14:paraId="5EEC9EF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9C1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8788" w14:textId="761FF7F6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ędrzejczyk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5070" w14:textId="75160DE9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00</w:t>
            </w:r>
          </w:p>
        </w:tc>
      </w:tr>
      <w:tr w:rsidR="008B31CF" w14:paraId="55CACC9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9B787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696E69" w14:textId="4CF74A3F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yp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D6B51" w14:textId="7A7B1F43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0</w:t>
            </w:r>
          </w:p>
        </w:tc>
      </w:tr>
      <w:tr w:rsidR="008B31CF" w14:paraId="6AC1AA17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8296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3F1E" w14:textId="1A0C59FF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iak Jolant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2E8E" w14:textId="13C13434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,00</w:t>
            </w:r>
          </w:p>
        </w:tc>
      </w:tr>
      <w:tr w:rsidR="008B31CF" w14:paraId="78450F7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7308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EA9C" w14:textId="431F3288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rek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E0E" w14:textId="13E38191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98</w:t>
            </w:r>
          </w:p>
        </w:tc>
      </w:tr>
      <w:tr w:rsidR="008B31CF" w14:paraId="1895528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698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FCBF" w14:textId="6D1DDA82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osz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CE4D" w14:textId="580A5E09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,00</w:t>
            </w:r>
          </w:p>
        </w:tc>
      </w:tr>
      <w:tr w:rsidR="008B31CF" w14:paraId="5E44FF8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C5E9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7967" w14:textId="388AF651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dro Kam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3C02" w14:textId="504939EB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8</w:t>
            </w:r>
          </w:p>
        </w:tc>
      </w:tr>
      <w:tr w:rsidR="008B31CF" w14:paraId="018838E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BFF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9CCF" w14:textId="4E7B5247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soń Mieczy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7382" w14:textId="738B620F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</w:tr>
      <w:tr w:rsidR="008B31CF" w14:paraId="3FF9C0D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C380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6321" w14:textId="5D6DBFE4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ni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B977" w14:textId="3DCE8CD9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41</w:t>
            </w:r>
          </w:p>
        </w:tc>
      </w:tr>
      <w:tr w:rsidR="008B31CF" w14:paraId="761237D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854F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8066" w14:textId="0EA8464D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łaz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80BB" w14:textId="77D7AA6E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00</w:t>
            </w:r>
          </w:p>
        </w:tc>
      </w:tr>
      <w:tr w:rsidR="008B31CF" w14:paraId="77032B8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E58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5AF" w14:textId="351F4E36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mura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AE43" w14:textId="14B49174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00</w:t>
            </w:r>
          </w:p>
        </w:tc>
      </w:tr>
      <w:tr w:rsidR="008B31CF" w14:paraId="147531C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B0A6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BA07C6" w14:textId="646EA5C4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wara Augusty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91D48" w14:textId="6661D4D7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00</w:t>
            </w:r>
          </w:p>
        </w:tc>
      </w:tr>
      <w:tr w:rsidR="008B31CF" w14:paraId="28B15B5F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3FC0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9D18" w14:textId="50E9ED86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ia Agnieszk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61A2" w14:textId="24EE165A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93</w:t>
            </w:r>
          </w:p>
        </w:tc>
      </w:tr>
      <w:tr w:rsidR="008B31CF" w14:paraId="0EF9EEC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B04F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F73D" w14:textId="7C9987D0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łodziej Bogd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A1C5" w14:textId="00AF769C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71</w:t>
            </w:r>
          </w:p>
        </w:tc>
      </w:tr>
      <w:tr w:rsidR="008B31CF" w14:paraId="3AED350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993C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B9BF" w14:textId="017D98C0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li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zyn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8B50" w14:textId="0949E592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98</w:t>
            </w:r>
          </w:p>
        </w:tc>
      </w:tr>
      <w:tr w:rsidR="008B31CF" w14:paraId="34360E4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7695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F43E" w14:textId="3A545FFA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ak Kami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D818" w14:textId="7959564E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47</w:t>
            </w:r>
          </w:p>
        </w:tc>
      </w:tr>
      <w:tr w:rsidR="008B31CF" w14:paraId="4CC9A17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63E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97FF" w14:textId="2199C55B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skaty  Jolan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F91D" w14:textId="6108192E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,00</w:t>
            </w:r>
          </w:p>
        </w:tc>
      </w:tr>
      <w:tr w:rsidR="008B31CF" w14:paraId="03B0DDA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3C9C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29E3" w14:textId="7DB66071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umieg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C09B" w14:textId="77E47E55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86</w:t>
            </w:r>
          </w:p>
        </w:tc>
      </w:tr>
      <w:tr w:rsidR="008B31CF" w14:paraId="3A97A39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4970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B4D4" w14:textId="2473E03E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óż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DA18" w14:textId="12E0918D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00</w:t>
            </w:r>
          </w:p>
        </w:tc>
      </w:tr>
      <w:tr w:rsidR="008B31CF" w14:paraId="648C40A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B754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F393" w14:textId="6A4F99E9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ojek Adol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17C2" w14:textId="69160520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67</w:t>
            </w:r>
          </w:p>
        </w:tc>
      </w:tr>
      <w:tr w:rsidR="008B31CF" w14:paraId="04413EFD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98EB9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938834" w14:textId="0A74439D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óż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D0623" w14:textId="78071C06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,00</w:t>
            </w:r>
          </w:p>
        </w:tc>
      </w:tr>
      <w:tr w:rsidR="008B31CF" w14:paraId="284D125C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345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0169" w14:textId="3E8F1766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ip Pawe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E7E4" w14:textId="114202F1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,00</w:t>
            </w:r>
          </w:p>
        </w:tc>
      </w:tr>
      <w:tr w:rsidR="008B31CF" w14:paraId="51EFEA8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6291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3C41" w14:textId="2FDDBBE5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rowolski Zen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639B" w14:textId="7237F6F4" w:rsidR="008B31CF" w:rsidRDefault="008C4046" w:rsidP="008C4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85</w:t>
            </w:r>
          </w:p>
        </w:tc>
      </w:tr>
      <w:tr w:rsidR="008B31CF" w14:paraId="5E417CF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61AB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6D46" w14:textId="72CE6953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ejowski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B4A" w14:textId="2BE03E8B" w:rsidR="008B31CF" w:rsidRDefault="008C404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01</w:t>
            </w:r>
          </w:p>
        </w:tc>
      </w:tr>
      <w:tr w:rsidR="008B31CF" w14:paraId="2491E31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352A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1C2D" w14:textId="6C96BCA9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wc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AAB6" w14:textId="29AB0CAE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33</w:t>
            </w:r>
          </w:p>
        </w:tc>
      </w:tr>
      <w:tr w:rsidR="008B31CF" w14:paraId="41E3F94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163B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0B9A" w14:textId="2559AF07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ół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C06D" w14:textId="55635358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98</w:t>
            </w:r>
          </w:p>
        </w:tc>
      </w:tr>
      <w:tr w:rsidR="008B31CF" w14:paraId="31A7AEE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FC9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2B3B" w14:textId="13798A5F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b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4721" w14:textId="0939D16C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,26</w:t>
            </w:r>
          </w:p>
        </w:tc>
      </w:tr>
      <w:tr w:rsidR="008B31CF" w14:paraId="0C03CB4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CCB2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443A" w14:textId="540D0024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itr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5ED5" w14:textId="7AA4514C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5,00</w:t>
            </w:r>
          </w:p>
        </w:tc>
      </w:tr>
      <w:tr w:rsidR="008B31CF" w14:paraId="3E847C3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0C1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6C" w14:textId="59D434AD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itr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1D51" w14:textId="7F246D34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,10</w:t>
            </w:r>
          </w:p>
        </w:tc>
      </w:tr>
      <w:tr w:rsidR="008B31CF" w14:paraId="4EDD6CA3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9E81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E2BEEB" w14:textId="1FE68CE3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erbińsk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zyn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2FFD5" w14:textId="556F8969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8B31CF" w14:paraId="02168F4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D966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2063" w14:textId="7946A6E5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lec Józef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80A9" w14:textId="00B69207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</w:tr>
      <w:tr w:rsidR="008B31CF" w14:paraId="022CD56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2DC3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68B8" w14:textId="5A2062B3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ś 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43AC" w14:textId="286863A2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7</w:t>
            </w:r>
          </w:p>
        </w:tc>
      </w:tr>
      <w:tr w:rsidR="008B31CF" w14:paraId="2341A09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2D76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A393" w14:textId="43A0079E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135C" w14:textId="7E78B061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24</w:t>
            </w:r>
          </w:p>
        </w:tc>
      </w:tr>
      <w:tr w:rsidR="008B31CF" w14:paraId="3091D85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A977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D5E6" w14:textId="2EE1DFA3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czepanek Dam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A356" w14:textId="2C4B91A0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0</w:t>
            </w:r>
          </w:p>
        </w:tc>
      </w:tr>
      <w:tr w:rsidR="008B31CF" w14:paraId="7159C05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0B2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A6D1" w14:textId="473ADC3D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yg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CFD" w14:textId="586C0BCD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7</w:t>
            </w:r>
          </w:p>
        </w:tc>
      </w:tr>
      <w:tr w:rsidR="008B31CF" w14:paraId="4FCFDC6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3A51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3526" w14:textId="31961D9A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ska Agniesz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C094" w14:textId="2F782729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</w:t>
            </w:r>
          </w:p>
        </w:tc>
      </w:tr>
      <w:tr w:rsidR="008B31CF" w14:paraId="5DD261B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8730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B22E" w14:textId="650DFEAD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zyb Sławomi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5213" w14:textId="58472301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42</w:t>
            </w:r>
          </w:p>
        </w:tc>
      </w:tr>
      <w:tr w:rsidR="008B31CF" w14:paraId="574CE39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AA56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7187" w14:textId="64B22311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maga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ie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1D" w14:textId="1C4675B9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,16</w:t>
            </w:r>
          </w:p>
        </w:tc>
      </w:tr>
      <w:tr w:rsidR="008B31CF" w14:paraId="0DB97AE8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C49FA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2E9F0C" w14:textId="386CB124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czka Wac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9831C0" w14:textId="45B3D778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59</w:t>
            </w:r>
          </w:p>
        </w:tc>
      </w:tr>
      <w:tr w:rsidR="008B31CF" w14:paraId="63AFA5AD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CC15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F7A2" w14:textId="2CCAA8AE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stak Stani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DC70" w14:textId="50DFE087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,00</w:t>
            </w:r>
          </w:p>
        </w:tc>
      </w:tr>
      <w:tr w:rsidR="008B31CF" w14:paraId="6183F0E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3DAC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F016" w14:textId="43502958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d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4AE4" w14:textId="35F333C0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25</w:t>
            </w:r>
          </w:p>
        </w:tc>
      </w:tr>
      <w:tr w:rsidR="008B31CF" w14:paraId="0DC5AED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ECE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9328" w14:textId="05AA08AC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acz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40B8" w14:textId="69A02D5A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54</w:t>
            </w:r>
          </w:p>
        </w:tc>
      </w:tr>
      <w:tr w:rsidR="008B31CF" w14:paraId="7CCED80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1E37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41B" w14:textId="31D654EF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ukaszewska  E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690C" w14:textId="760FF79B" w:rsidR="008B31CF" w:rsidRDefault="00B76D5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42</w:t>
            </w:r>
          </w:p>
        </w:tc>
      </w:tr>
      <w:tr w:rsidR="008B31CF" w14:paraId="63189EB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BF3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3A09" w14:textId="409E6C81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nik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1EC" w14:textId="4F6A76FC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</w:t>
            </w:r>
          </w:p>
        </w:tc>
      </w:tr>
      <w:tr w:rsidR="008B31CF" w14:paraId="108830E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E372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07D1" w14:textId="7EFFEE96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zd Boże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DAA9" w14:textId="19C61993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45</w:t>
            </w:r>
          </w:p>
        </w:tc>
      </w:tr>
      <w:tr w:rsidR="008B31CF" w14:paraId="233348A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9E26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E8F" w14:textId="571451E9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szeń Bro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5A77" w14:textId="498FD3DE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,49</w:t>
            </w:r>
          </w:p>
        </w:tc>
      </w:tr>
      <w:tr w:rsidR="008B31CF" w14:paraId="25A6071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C25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51F9" w14:textId="016DD593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ik  Roma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9A09" w14:textId="549B3E1D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00</w:t>
            </w:r>
          </w:p>
        </w:tc>
      </w:tr>
      <w:tr w:rsidR="008B31CF" w14:paraId="44AF71BE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69C8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58935" w14:textId="1C426414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in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D7007" w14:textId="7FACBD0C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21</w:t>
            </w:r>
          </w:p>
        </w:tc>
      </w:tr>
      <w:tr w:rsidR="008B31CF" w14:paraId="5D341F4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B5E8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B549" w14:textId="3286015B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PHU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RP”Spół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885D" w14:textId="1577B31C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8B31CF" w14:paraId="63FA14E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0587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4C4A" w14:textId="701032B9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óbel Barba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720C" w14:textId="4D298888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81</w:t>
            </w:r>
          </w:p>
        </w:tc>
      </w:tr>
      <w:tr w:rsidR="008B31CF" w14:paraId="65750D9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15E0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FB08" w14:textId="6356227C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łodziej Elżbi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215F" w14:textId="371DDE06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,06</w:t>
            </w:r>
          </w:p>
        </w:tc>
      </w:tr>
      <w:tr w:rsidR="008B31CF" w14:paraId="199189D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6DF5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56F4" w14:textId="18BCCC9F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stak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CCBE" w14:textId="59AE5D47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24</w:t>
            </w:r>
          </w:p>
        </w:tc>
      </w:tr>
      <w:tr w:rsidR="008B31CF" w14:paraId="5B4BA8E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B77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9E7" w14:textId="55444424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we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40F4" w14:textId="2449E009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</w:tr>
      <w:tr w:rsidR="008B31CF" w14:paraId="24605AF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BA51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86BE" w14:textId="37BD9A1E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czarek An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13BF" w14:textId="58655176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8B31CF" w14:paraId="5DFF503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2BC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F811" w14:textId="73F194AE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ózik Wac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7E89" w14:textId="3FE243B0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,56</w:t>
            </w:r>
          </w:p>
        </w:tc>
      </w:tr>
      <w:tr w:rsidR="008B31CF" w14:paraId="73E7B34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575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E2F9" w14:textId="527AA61E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mul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196F" w14:textId="5BEDBE1F" w:rsidR="008B31CF" w:rsidRDefault="00777841" w:rsidP="00777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34</w:t>
            </w:r>
          </w:p>
        </w:tc>
      </w:tr>
      <w:tr w:rsidR="008B31CF" w14:paraId="4C2EEAC5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D4AF1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DBD2D" w14:textId="635C3103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ktor Graż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5F4D8C" w14:textId="6E89A24F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60</w:t>
            </w:r>
          </w:p>
        </w:tc>
      </w:tr>
      <w:tr w:rsidR="008B31CF" w14:paraId="0E3FFE36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16B9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92DD" w14:textId="2FAD7AC3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ak Arkadius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10A9" w14:textId="0185B7BC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,00</w:t>
            </w:r>
          </w:p>
        </w:tc>
      </w:tr>
      <w:tr w:rsidR="008B31CF" w14:paraId="3D20208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816C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0D8F" w14:textId="6F557206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karczyk Ren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068" w14:textId="3D2FE91D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71</w:t>
            </w:r>
          </w:p>
        </w:tc>
      </w:tr>
      <w:tr w:rsidR="008B31CF" w14:paraId="732829E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DBB3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AF02" w14:textId="18E14C7B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óra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8F88" w14:textId="2ECCEDFE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,00</w:t>
            </w:r>
          </w:p>
        </w:tc>
      </w:tr>
      <w:tr w:rsidR="008B31CF" w14:paraId="1DAC9DB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400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61AF" w14:textId="0D54EA54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miel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F12" w14:textId="676661A1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,66</w:t>
            </w:r>
          </w:p>
        </w:tc>
      </w:tr>
      <w:tr w:rsidR="008B31CF" w14:paraId="713008C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BE0C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3370" w14:textId="48519F6F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zioł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3C09" w14:textId="33F45B28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,19</w:t>
            </w:r>
          </w:p>
        </w:tc>
      </w:tr>
      <w:tr w:rsidR="008B31CF" w14:paraId="2EFAC90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D762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E1D5" w14:textId="05C26E7E" w:rsidR="008B31CF" w:rsidRDefault="0077784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ątek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612D" w14:textId="68B7F54C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0</w:t>
            </w:r>
          </w:p>
        </w:tc>
      </w:tr>
      <w:tr w:rsidR="008B31CF" w14:paraId="731A611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FB90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5D47" w14:textId="42C1D739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24B1" w14:textId="4C8F369F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27</w:t>
            </w:r>
          </w:p>
        </w:tc>
      </w:tr>
      <w:tr w:rsidR="008B31CF" w14:paraId="2091EC5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C3B9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40EA" w14:textId="4E78C272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skrowi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0CCC" w14:textId="5D28E21F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72</w:t>
            </w:r>
          </w:p>
        </w:tc>
      </w:tr>
      <w:tr w:rsidR="008B31CF" w14:paraId="34042E6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25881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E2F887" w14:textId="1B8F6190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Zbignie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53DE4" w14:textId="59516A84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00</w:t>
            </w:r>
          </w:p>
        </w:tc>
      </w:tr>
      <w:tr w:rsidR="008B31CF" w14:paraId="1B45CE25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5898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CA0A" w14:textId="22C8281E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lar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cek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D9F7" w14:textId="718C8D62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,14</w:t>
            </w:r>
          </w:p>
        </w:tc>
      </w:tr>
      <w:tr w:rsidR="008B31CF" w14:paraId="41896DA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22D1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C345" w14:textId="270CFBBF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lik Cz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1313" w14:textId="36E63996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,00</w:t>
            </w:r>
          </w:p>
        </w:tc>
      </w:tr>
      <w:tr w:rsidR="008B31CF" w14:paraId="2BD797D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1ABB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59" w14:textId="314D972D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bij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7516" w14:textId="412208AC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50</w:t>
            </w:r>
          </w:p>
        </w:tc>
      </w:tr>
      <w:tr w:rsidR="008B31CF" w14:paraId="337F221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93BE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8946" w14:textId="098E02DB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ak Barba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39A4" w14:textId="3C9E6C18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9</w:t>
            </w:r>
          </w:p>
        </w:tc>
      </w:tr>
      <w:tr w:rsidR="008B31CF" w14:paraId="4255179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CB51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53" w14:textId="17831754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nu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3EE0" w14:textId="481EBB92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2</w:t>
            </w:r>
          </w:p>
        </w:tc>
      </w:tr>
      <w:tr w:rsidR="008B31CF" w14:paraId="24156AB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65A8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33F3" w14:textId="33D4B3DE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owski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BB61" w14:textId="61399ABC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,74</w:t>
            </w:r>
          </w:p>
        </w:tc>
      </w:tr>
      <w:tr w:rsidR="008B31CF" w14:paraId="5AF7256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C506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D89B" w14:textId="61F8EE56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labach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c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88B4" w14:textId="01BB2B1A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,31</w:t>
            </w:r>
          </w:p>
        </w:tc>
      </w:tr>
      <w:tr w:rsidR="008B31CF" w14:paraId="610B967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39DB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3F04" w14:textId="6FE824FB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órski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0C0" w14:textId="75658A49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42</w:t>
            </w:r>
          </w:p>
        </w:tc>
      </w:tr>
      <w:tr w:rsidR="008B31CF" w14:paraId="486A955D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9910D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8540F" w14:textId="19C78296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bik Luc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DAD9F" w14:textId="4C63D4C8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00</w:t>
            </w:r>
          </w:p>
        </w:tc>
      </w:tr>
      <w:tr w:rsidR="008B31CF" w14:paraId="4579E41E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0DA2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6A40" w14:textId="149B769D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ta Marius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E48E" w14:textId="062F7651" w:rsidR="008B31CF" w:rsidRDefault="00A065B6" w:rsidP="00A065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00</w:t>
            </w:r>
          </w:p>
        </w:tc>
      </w:tr>
      <w:tr w:rsidR="008B31CF" w14:paraId="0BA7F13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1262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2BB7" w14:textId="08A8F602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D00A" w14:textId="1B52178B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47</w:t>
            </w:r>
          </w:p>
        </w:tc>
      </w:tr>
      <w:tr w:rsidR="008B31CF" w14:paraId="21B0407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CAB4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CC9D" w14:textId="0327A07A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uła  Tom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97DA" w14:textId="428C12C0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00</w:t>
            </w:r>
          </w:p>
        </w:tc>
      </w:tr>
      <w:tr w:rsidR="008B31CF" w14:paraId="0F14325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E16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74F8" w14:textId="4E83EFA4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zan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3E69" w14:textId="31223D64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,91</w:t>
            </w:r>
          </w:p>
        </w:tc>
      </w:tr>
      <w:tr w:rsidR="008B31CF" w14:paraId="5F088F9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AFDC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B506" w14:textId="6AA07281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ól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6DD5" w14:textId="078F86CD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60</w:t>
            </w:r>
          </w:p>
        </w:tc>
      </w:tr>
      <w:tr w:rsidR="008B31CF" w14:paraId="4DB4CAF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9A6F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3487" w14:textId="398A6B13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ęcza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1C19" w14:textId="665FEF0F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6,85</w:t>
            </w:r>
          </w:p>
        </w:tc>
      </w:tr>
      <w:tr w:rsidR="008B31CF" w14:paraId="18882C4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C38E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E751" w14:textId="47F29F2A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ątek Jolan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4A1" w14:textId="56C70FD8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4</w:t>
            </w:r>
          </w:p>
        </w:tc>
      </w:tr>
      <w:tr w:rsidR="008B31CF" w14:paraId="1252728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6BEE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CFCD" w14:textId="72D603D3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warz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DF8A" w14:textId="71495572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,77</w:t>
            </w:r>
          </w:p>
        </w:tc>
      </w:tr>
      <w:tr w:rsidR="008B31CF" w14:paraId="0E6FBE8E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012E4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59A705" w14:textId="36C71AAB" w:rsidR="008B31CF" w:rsidRDefault="00A065B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cab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jciec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9585D" w14:textId="373A9E77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,19</w:t>
            </w:r>
          </w:p>
        </w:tc>
      </w:tr>
      <w:tr w:rsidR="008B31CF" w14:paraId="54B64431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E0E1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BDFC" w14:textId="19B0D1CD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wu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rzy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2B69" w14:textId="00EDA165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40</w:t>
            </w:r>
          </w:p>
        </w:tc>
      </w:tr>
      <w:tr w:rsidR="008B31CF" w14:paraId="1E101C7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FF1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EA47" w14:textId="204EC27D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919D" w14:textId="0E33859A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16</w:t>
            </w:r>
          </w:p>
        </w:tc>
      </w:tr>
      <w:tr w:rsidR="008B31CF" w14:paraId="5988CF8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1A2D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7A6F" w14:textId="2BF5EA9A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ęda  Cz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9883" w14:textId="406C9A97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62</w:t>
            </w:r>
          </w:p>
        </w:tc>
      </w:tr>
      <w:tr w:rsidR="008B31CF" w14:paraId="637B88E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E442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C13E" w14:textId="4627648A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dreas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28C9" w14:textId="41A41C69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8B31CF" w14:paraId="77BB0AC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EDBC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67E9" w14:textId="45E3EE4C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dreas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2598" w14:textId="6ED149EC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</w:tr>
      <w:tr w:rsidR="008B31CF" w14:paraId="4106E50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9C7A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AE54" w14:textId="5052EFB5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tępek  Graż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CA19" w14:textId="12C5BD3D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47</w:t>
            </w:r>
          </w:p>
        </w:tc>
      </w:tr>
      <w:tr w:rsidR="008B31CF" w14:paraId="6A06759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DA72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041A" w14:textId="1EF7BF9E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yn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0701" w14:textId="543856B0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94</w:t>
            </w:r>
          </w:p>
        </w:tc>
      </w:tr>
      <w:tr w:rsidR="008B31CF" w14:paraId="3D3B95E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B40D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1C31" w14:textId="16275994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órski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37" w14:textId="30E1D541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8B31CF" w14:paraId="6D79FA8E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1F1BF2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3F93B6" w14:textId="7BED0057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órski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284B4" w14:textId="09471EE9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72</w:t>
            </w:r>
          </w:p>
        </w:tc>
      </w:tr>
      <w:tr w:rsidR="008B31CF" w14:paraId="3772446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FB8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E061" w14:textId="067FE1CD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stak Bogu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B297" w14:textId="76ED43FC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,51</w:t>
            </w:r>
          </w:p>
        </w:tc>
      </w:tr>
      <w:tr w:rsidR="008B31CF" w14:paraId="644BBF1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67BA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BE62" w14:textId="07A9F513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ra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esz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88D9" w14:textId="4AC6FBE3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43</w:t>
            </w:r>
          </w:p>
        </w:tc>
      </w:tr>
      <w:tr w:rsidR="008B31CF" w14:paraId="2D2BBCD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F333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BEF7" w14:textId="4D06885A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iński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D87C" w14:textId="0CB4D0D2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,10</w:t>
            </w:r>
          </w:p>
        </w:tc>
      </w:tr>
      <w:tr w:rsidR="008B31CF" w14:paraId="59B1C23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8CCB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6AF2" w14:textId="2871ECA4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czudło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906F" w14:textId="5D4057EF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8B31CF" w14:paraId="7C50FEE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3EA2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D864" w14:textId="16616CB5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duch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5D75" w14:textId="603B0ABF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91</w:t>
            </w:r>
          </w:p>
        </w:tc>
      </w:tr>
      <w:tr w:rsidR="008B31CF" w14:paraId="31BCA19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00D5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43E0" w14:textId="18AB50CA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j Włod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EBF2" w14:textId="52895104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05</w:t>
            </w:r>
          </w:p>
        </w:tc>
      </w:tr>
      <w:tr w:rsidR="008B31CF" w14:paraId="5F25B8C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10A2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7F9D" w14:textId="036056D3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szcz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9721" w14:textId="6C0FB6B5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</w:tr>
      <w:tr w:rsidR="008B31CF" w14:paraId="4F7AB65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C5A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5316" w14:textId="5AB5FD29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ętoń 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4E68" w14:textId="2EE3414A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45,10</w:t>
            </w:r>
          </w:p>
        </w:tc>
      </w:tr>
      <w:tr w:rsidR="008B31CF" w14:paraId="0C46FF3C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1B1D0D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A4B806" w14:textId="03E5AD0E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łady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46658" w14:textId="433F3EB1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00</w:t>
            </w:r>
          </w:p>
        </w:tc>
      </w:tr>
      <w:tr w:rsidR="008B31CF" w14:paraId="3CE7A1E2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5C4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7C41" w14:textId="3BFBB153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gawie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ek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C475" w14:textId="63123FFD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,44</w:t>
            </w:r>
          </w:p>
        </w:tc>
      </w:tr>
      <w:tr w:rsidR="008B31CF" w14:paraId="3AA5035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2BB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4321" w14:textId="4D1D2F66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reb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m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2A8B" w14:textId="6ED1E52F" w:rsidR="008B31CF" w:rsidRDefault="00706361" w:rsidP="007063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0,00</w:t>
            </w:r>
          </w:p>
        </w:tc>
      </w:tr>
      <w:tr w:rsidR="008B31CF" w14:paraId="3A511ED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F042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E80" w14:textId="1DC874B5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dzielski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1AAD" w14:textId="15151361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04</w:t>
            </w:r>
          </w:p>
        </w:tc>
      </w:tr>
      <w:tr w:rsidR="008B31CF" w14:paraId="69B0281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D63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4AC9" w14:textId="1BFC3A85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k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C115" w14:textId="2EF59557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,00</w:t>
            </w:r>
          </w:p>
        </w:tc>
      </w:tr>
      <w:tr w:rsidR="008B31CF" w14:paraId="598ADB4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E855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5BE3" w14:textId="1723FA2F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ójcik Ewe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D27" w14:textId="6B76BF40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,83</w:t>
            </w:r>
          </w:p>
        </w:tc>
      </w:tr>
      <w:tr w:rsidR="008B31CF" w14:paraId="41E8686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A15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2DB9" w14:textId="07C82D23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z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BEA4" w14:textId="116D0A2F" w:rsidR="008B31CF" w:rsidRDefault="00706361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71</w:t>
            </w:r>
          </w:p>
        </w:tc>
      </w:tr>
      <w:tr w:rsidR="008B31CF" w14:paraId="520EEAC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148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5CF6" w14:textId="167F3F63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mu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06E1" w14:textId="175815EE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1,00</w:t>
            </w:r>
          </w:p>
        </w:tc>
      </w:tr>
      <w:tr w:rsidR="008B31CF" w14:paraId="1A78AE7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2F7D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E6FE" w14:textId="2AE9C26A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łek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E7D" w14:textId="57080E0B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86</w:t>
            </w:r>
          </w:p>
        </w:tc>
      </w:tr>
      <w:tr w:rsidR="008B31CF" w14:paraId="6ACC11D9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C8CE0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9516D3" w14:textId="4BF096E6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Edy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9512D" w14:textId="41182C78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36</w:t>
            </w:r>
          </w:p>
        </w:tc>
      </w:tr>
      <w:tr w:rsidR="008B31CF" w14:paraId="736F7249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9E4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F728" w14:textId="2AEE2FD3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ącek Maria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A7AE" w14:textId="325B1929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</w:tr>
      <w:tr w:rsidR="008B31CF" w14:paraId="54A17E4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03D9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0F55" w14:textId="58C763D8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czyński Zbignie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3567" w14:textId="45057BD6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18</w:t>
            </w:r>
          </w:p>
        </w:tc>
      </w:tr>
      <w:tr w:rsidR="008B31CF" w14:paraId="2B90218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EC5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631" w14:textId="1B28A5D9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5E73" w14:textId="734C2B7E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00</w:t>
            </w:r>
          </w:p>
        </w:tc>
      </w:tr>
      <w:tr w:rsidR="008B31CF" w14:paraId="492CC84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9B1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0FFB" w14:textId="07CC0D7B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iarz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CF1F" w14:textId="6840F6BF" w:rsidR="008B31CF" w:rsidRDefault="008613C0" w:rsidP="00861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71</w:t>
            </w:r>
          </w:p>
        </w:tc>
      </w:tr>
      <w:tr w:rsidR="008B31CF" w14:paraId="46FF815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C3AE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E4CC" w14:textId="4963BFDD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m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ar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2C04" w14:textId="4BE66F4F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3,52</w:t>
            </w:r>
          </w:p>
        </w:tc>
      </w:tr>
      <w:tr w:rsidR="008B31CF" w14:paraId="30F017E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222C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FD68" w14:textId="1F9FAEB9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aydow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80EF" w14:textId="12FDA023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,92</w:t>
            </w:r>
          </w:p>
        </w:tc>
      </w:tr>
      <w:tr w:rsidR="008B31CF" w14:paraId="56BF373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EDC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5B0" w14:textId="252A4222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bi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8E3A" w14:textId="3F5F2D3A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2</w:t>
            </w:r>
          </w:p>
        </w:tc>
      </w:tr>
      <w:tr w:rsidR="008B31CF" w14:paraId="7976AB6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6F5C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C3D" w14:textId="5B7E79F6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4494" w14:textId="34EE137A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34</w:t>
            </w:r>
          </w:p>
        </w:tc>
      </w:tr>
      <w:tr w:rsidR="008B31CF" w14:paraId="72C3513C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99790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C43ABD" w14:textId="0565912E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wczyk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0E258D" w14:textId="0187E5E8" w:rsidR="008B31CF" w:rsidRDefault="008613C0" w:rsidP="00861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7</w:t>
            </w:r>
          </w:p>
        </w:tc>
      </w:tr>
      <w:tr w:rsidR="008B31CF" w14:paraId="376CC9D0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061C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094" w14:textId="28A4A994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ez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F52" w14:textId="558DCAE9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4</w:t>
            </w:r>
          </w:p>
        </w:tc>
      </w:tr>
      <w:tr w:rsidR="008B31CF" w14:paraId="7E53DDC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6EF2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922A" w14:textId="6B68FECD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ez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328C" w14:textId="12441551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82</w:t>
            </w:r>
          </w:p>
        </w:tc>
      </w:tr>
      <w:tr w:rsidR="008B31CF" w14:paraId="16B93AA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1037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187D" w14:textId="6D92F99D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ęk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6408" w14:textId="231B0E8D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8B31CF" w14:paraId="7BCDC42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D12C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6562" w14:textId="71AAA228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3053" w14:textId="78871F70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,00</w:t>
            </w:r>
          </w:p>
        </w:tc>
      </w:tr>
      <w:tr w:rsidR="008B31CF" w14:paraId="69DD970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055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5C96" w14:textId="15143BE0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ytk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ele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8E0" w14:textId="475CA9CE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9</w:t>
            </w:r>
          </w:p>
        </w:tc>
      </w:tr>
      <w:tr w:rsidR="008B31CF" w14:paraId="3578F22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7D8E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35AA" w14:textId="2B36515B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ętek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9E7E" w14:textId="23DCE810" w:rsidR="008B31CF" w:rsidRDefault="008613C0" w:rsidP="00861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57</w:t>
            </w:r>
          </w:p>
        </w:tc>
      </w:tr>
      <w:tr w:rsidR="008B31CF" w14:paraId="5B2A624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C79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055B" w14:textId="03602BD3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ski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3B50" w14:textId="252B32E5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7</w:t>
            </w:r>
          </w:p>
        </w:tc>
      </w:tr>
      <w:tr w:rsidR="008B31CF" w14:paraId="3F0ECA8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EFB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7E8D" w14:textId="3D65AF19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ielu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dz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A1BE" w14:textId="7286B543" w:rsidR="008B31CF" w:rsidRDefault="008613C0" w:rsidP="00861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00</w:t>
            </w:r>
          </w:p>
        </w:tc>
      </w:tr>
      <w:tr w:rsidR="008B31CF" w14:paraId="5C9231EC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7D0C2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478C29" w14:textId="5081EEF7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ątek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D8B485" w14:textId="51CD0E1C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00</w:t>
            </w:r>
          </w:p>
        </w:tc>
      </w:tr>
      <w:tr w:rsidR="008B31CF" w14:paraId="5AD4FA82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2223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99DC" w14:textId="442BF617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urus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at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7826" w14:textId="62751AE2" w:rsidR="008B31CF" w:rsidRDefault="008613C0" w:rsidP="00861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00</w:t>
            </w:r>
          </w:p>
        </w:tc>
      </w:tr>
      <w:tr w:rsidR="008B31CF" w14:paraId="11DFEDD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B299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4473" w14:textId="4EAEAB35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gw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D681" w14:textId="73EB11F6" w:rsidR="008B31CF" w:rsidRDefault="008613C0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,36</w:t>
            </w:r>
          </w:p>
        </w:tc>
      </w:tr>
      <w:tr w:rsidR="008B31CF" w14:paraId="044D983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3A51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7E90" w14:textId="630820C7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2E28" w14:textId="3AE61674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,00</w:t>
            </w:r>
          </w:p>
        </w:tc>
      </w:tr>
      <w:tr w:rsidR="008B31CF" w14:paraId="1F9BF8A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4333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A823" w14:textId="5DD961E0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busz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4604" w14:textId="50CDB426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3</w:t>
            </w:r>
          </w:p>
        </w:tc>
      </w:tr>
      <w:tr w:rsidR="008B31CF" w14:paraId="146F354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FA3A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BD85" w14:textId="041C6E13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ś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6338" w14:textId="022CD96B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,22</w:t>
            </w:r>
          </w:p>
        </w:tc>
      </w:tr>
      <w:tr w:rsidR="008B31CF" w14:paraId="39857A7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AFD9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6BAC" w14:textId="263824DE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u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rnad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DB9" w14:textId="41592751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99</w:t>
            </w:r>
          </w:p>
        </w:tc>
      </w:tr>
      <w:tr w:rsidR="008B31CF" w14:paraId="5812F30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70F6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A24A" w14:textId="3818BD0E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ójcik Ewe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B49F" w14:textId="58728E64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7</w:t>
            </w:r>
          </w:p>
        </w:tc>
      </w:tr>
      <w:tr w:rsidR="008B31CF" w14:paraId="7BF8AE3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2476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58DC" w14:textId="361BD81D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z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D17" w14:textId="0C6BBDCB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9</w:t>
            </w:r>
          </w:p>
        </w:tc>
      </w:tr>
      <w:tr w:rsidR="008B31CF" w14:paraId="60F8F1D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4085B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6A28F" w14:textId="3DD8C9B1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icz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72311" w14:textId="2ED66A7A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7</w:t>
            </w:r>
          </w:p>
        </w:tc>
      </w:tr>
      <w:tr w:rsidR="008B31CF" w14:paraId="5D6E02EE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33E9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1EFE" w14:textId="6A3810FE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bczyk Ja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F02F" w14:textId="535F9E11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35</w:t>
            </w:r>
          </w:p>
        </w:tc>
      </w:tr>
      <w:tr w:rsidR="008B31CF" w14:paraId="7D139F2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45B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74D7" w14:textId="07254CD8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rani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4382" w14:textId="467C48CB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94</w:t>
            </w:r>
          </w:p>
        </w:tc>
      </w:tr>
      <w:tr w:rsidR="008B31CF" w14:paraId="2FA6D32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701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0E2E" w14:textId="239BF7EB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iński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9FC3" w14:textId="4F0ECBAC" w:rsidR="008B31CF" w:rsidRDefault="00AB44EB" w:rsidP="00AB4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84</w:t>
            </w:r>
          </w:p>
        </w:tc>
      </w:tr>
      <w:tr w:rsidR="008B31CF" w14:paraId="22E5293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E8A4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B836" w14:textId="39603334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al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B11A" w14:textId="08B6E8B5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89</w:t>
            </w:r>
          </w:p>
        </w:tc>
      </w:tr>
      <w:tr w:rsidR="008B31CF" w14:paraId="4CB5C1E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AAC5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0DC" w14:textId="478DEE72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ieroni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D92F" w14:textId="4D3E92B2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30</w:t>
            </w:r>
          </w:p>
        </w:tc>
      </w:tr>
      <w:tr w:rsidR="008B31CF" w14:paraId="45F8413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A9D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89E7" w14:textId="29414F9A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ro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32DD" w14:textId="6FB7DCB4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83</w:t>
            </w:r>
          </w:p>
        </w:tc>
      </w:tr>
      <w:tr w:rsidR="008B31CF" w14:paraId="28602CF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AE1A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A0A0" w14:textId="220D618A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EA61" w14:textId="4B363949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27</w:t>
            </w:r>
          </w:p>
        </w:tc>
      </w:tr>
      <w:tr w:rsidR="008B31CF" w14:paraId="079BC0A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982C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D78" w14:textId="599041C4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ra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esz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2D1F" w14:textId="688FAD86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57</w:t>
            </w:r>
          </w:p>
        </w:tc>
      </w:tr>
      <w:tr w:rsidR="008B31CF" w14:paraId="701ADF6D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3A779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AF383" w14:textId="017165B2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sz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CB4A5" w14:textId="64162421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,00</w:t>
            </w:r>
          </w:p>
        </w:tc>
      </w:tr>
      <w:tr w:rsidR="008B31CF" w14:paraId="211F0FF3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A4F5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5285" w14:textId="1EAF6ACC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bi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rtłomiej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607B" w14:textId="77DC56E5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,00</w:t>
            </w:r>
          </w:p>
        </w:tc>
      </w:tr>
      <w:tr w:rsidR="008B31CF" w14:paraId="582F598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398C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B6F3" w14:textId="70F865B2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no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dz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6C02" w14:textId="26529B29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8B31CF" w14:paraId="4046526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55F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F0F3" w14:textId="138D2A43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wu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87E7" w14:textId="24663FCC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00</w:t>
            </w:r>
          </w:p>
        </w:tc>
      </w:tr>
      <w:tr w:rsidR="008B31CF" w14:paraId="2E827C1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119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A5B7" w14:textId="7999C6A4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rkot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469B" w14:textId="4F13F52C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0</w:t>
            </w:r>
          </w:p>
        </w:tc>
      </w:tr>
      <w:tr w:rsidR="008B31CF" w14:paraId="6A19B4D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EE7F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4991" w14:textId="36F71205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ędrzejczyk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5EB" w14:textId="5AE2DB33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38</w:t>
            </w:r>
          </w:p>
        </w:tc>
      </w:tr>
      <w:tr w:rsidR="008B31CF" w14:paraId="6FBFF8B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2EC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D172" w14:textId="501A8687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niążek Teres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DDC0" w14:textId="6DADCC05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9</w:t>
            </w:r>
          </w:p>
        </w:tc>
      </w:tr>
      <w:tr w:rsidR="008B31CF" w14:paraId="18513D3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4BEB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9500" w14:textId="5CD4F0E3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ec Wand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FA05" w14:textId="3939CA51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00</w:t>
            </w:r>
          </w:p>
        </w:tc>
      </w:tr>
      <w:tr w:rsidR="008B31CF" w14:paraId="51D2BA9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5ADE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B5F1" w14:textId="054899B5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zui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8764" w14:textId="0AC498A9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95</w:t>
            </w:r>
          </w:p>
        </w:tc>
      </w:tr>
      <w:tr w:rsidR="008B31CF" w14:paraId="33652CC6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4CA2E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1210F2" w14:textId="3477BDCB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órski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20E104" w14:textId="0EFAC306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,00</w:t>
            </w:r>
          </w:p>
        </w:tc>
      </w:tr>
      <w:tr w:rsidR="008B31CF" w14:paraId="4BB75E96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64F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65E7" w14:textId="38808AC2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zne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elen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0B8A" w14:textId="3FD7921D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,96</w:t>
            </w:r>
          </w:p>
        </w:tc>
      </w:tr>
      <w:tr w:rsidR="008B31CF" w14:paraId="07723B1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75D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6850" w14:textId="6404FF5B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łabi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892D" w14:textId="77330DA0" w:rsidR="008B31CF" w:rsidRDefault="00AB44EB" w:rsidP="00AB4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</w:tr>
      <w:tr w:rsidR="008B31CF" w14:paraId="2E51E9F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1E6F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F350" w14:textId="095C37AC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łabi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0148" w14:textId="3A067909" w:rsidR="008B31CF" w:rsidRDefault="00AB44EB" w:rsidP="00AB4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22</w:t>
            </w:r>
          </w:p>
        </w:tc>
      </w:tr>
      <w:tr w:rsidR="008B31CF" w14:paraId="042B719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900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9BA8" w14:textId="35A57712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jduk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4A55" w14:textId="068017A8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00</w:t>
            </w:r>
          </w:p>
        </w:tc>
      </w:tr>
      <w:tr w:rsidR="008B31CF" w14:paraId="42B3F8F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1E8C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E1BA" w14:textId="3246BAD8" w:rsidR="008B31CF" w:rsidRDefault="00AB44EB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ątek Teres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93EE" w14:textId="09D605DE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,00</w:t>
            </w:r>
          </w:p>
        </w:tc>
      </w:tr>
      <w:tr w:rsidR="008B31CF" w14:paraId="775C80D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1E31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6D6E" w14:textId="2C5E2861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niasz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0103" w14:textId="464CE449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83</w:t>
            </w:r>
          </w:p>
        </w:tc>
      </w:tr>
      <w:tr w:rsidR="008B31CF" w14:paraId="0C59999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8A80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02CE" w14:textId="5B99DC89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umański Rober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8DE0" w14:textId="58EC5277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00</w:t>
            </w:r>
          </w:p>
        </w:tc>
      </w:tr>
      <w:tr w:rsidR="008B31CF" w14:paraId="63BE0A3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760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5A96" w14:textId="63C7D42B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m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EBE2" w14:textId="7FC71B2E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9</w:t>
            </w:r>
          </w:p>
        </w:tc>
      </w:tr>
      <w:tr w:rsidR="008B31CF" w14:paraId="1190FBBA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9A433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12BB0" w14:textId="16EAB0A3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acz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5B3D6" w14:textId="6500D9AB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75</w:t>
            </w:r>
          </w:p>
        </w:tc>
      </w:tr>
      <w:tr w:rsidR="008B31CF" w14:paraId="070B075E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C00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7B87" w14:textId="16D3E054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ęci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żen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993F" w14:textId="5BC5E0A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</w:t>
            </w:r>
          </w:p>
        </w:tc>
      </w:tr>
      <w:tr w:rsidR="008B31CF" w14:paraId="36D5D5C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4FD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5813" w14:textId="666AA9F5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k Cz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A57F" w14:textId="3E34666E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8</w:t>
            </w:r>
          </w:p>
        </w:tc>
      </w:tr>
      <w:tr w:rsidR="008B31CF" w14:paraId="2E47438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5EDB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131D" w14:textId="485C9600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lański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41FD" w14:textId="1B995E1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8B31CF" w14:paraId="7F82516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669D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F244" w14:textId="716CC174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ś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nisłąw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F059" w14:textId="45F4B528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</w:tr>
      <w:tr w:rsidR="008B31CF" w14:paraId="3E7734D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A032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0F08" w14:textId="52DC047B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ło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m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A462" w14:textId="4F11875A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00</w:t>
            </w:r>
          </w:p>
        </w:tc>
      </w:tr>
      <w:tr w:rsidR="008B31CF" w14:paraId="22645A0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2217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055A" w14:textId="69976EA3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yz Sylw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1D" w14:textId="64346725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00</w:t>
            </w:r>
          </w:p>
        </w:tc>
      </w:tr>
      <w:tr w:rsidR="008B31CF" w14:paraId="3028E42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689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CBC9" w14:textId="637F8AC6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zisz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A594" w14:textId="18976E41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0</w:t>
            </w:r>
          </w:p>
        </w:tc>
      </w:tr>
      <w:tr w:rsidR="008B31CF" w14:paraId="4527F68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5674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416C" w14:textId="52E6CBC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ślak Józef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A745" w14:textId="1617025D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00</w:t>
            </w:r>
          </w:p>
        </w:tc>
      </w:tr>
      <w:tr w:rsidR="008B31CF" w14:paraId="07FC7782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28973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3D14F6" w14:textId="0B9E4C08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olan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59D2E5" w14:textId="0C4D2401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00</w:t>
            </w:r>
          </w:p>
        </w:tc>
      </w:tr>
      <w:tr w:rsidR="008B31CF" w14:paraId="78479525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614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FE8C" w14:textId="6EE1828B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mu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1B98" w14:textId="22D61EE6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88</w:t>
            </w:r>
          </w:p>
        </w:tc>
      </w:tr>
      <w:tr w:rsidR="008B31CF" w14:paraId="47FF2DC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1A14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1B59" w14:textId="341DA1C3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Mar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EBFD" w14:textId="00CF0CC7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00</w:t>
            </w:r>
          </w:p>
        </w:tc>
      </w:tr>
      <w:tr w:rsidR="008B31CF" w14:paraId="14F698B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B7E6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638D" w14:textId="5EA6DFB8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ło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F729" w14:textId="3382CBF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00</w:t>
            </w:r>
          </w:p>
        </w:tc>
      </w:tr>
      <w:tr w:rsidR="008B31CF" w14:paraId="4CE9937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C8C0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C3B4" w14:textId="189279A6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n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92DA" w14:textId="7FDD63E7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94</w:t>
            </w:r>
          </w:p>
        </w:tc>
      </w:tr>
      <w:tr w:rsidR="008B31CF" w14:paraId="284056E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AB65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E77D" w14:textId="5261AEBD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ABD" w14:textId="592B144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2</w:t>
            </w:r>
          </w:p>
        </w:tc>
      </w:tr>
      <w:tr w:rsidR="008B31CF" w14:paraId="52C81E8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47B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0321" w14:textId="7C1E6214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niążek Edw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AD0" w14:textId="2D8D3A99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</w:tr>
      <w:tr w:rsidR="008B31CF" w14:paraId="5BF1F5A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7E70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CF81" w14:textId="30D80B25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awa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9182" w14:textId="0729C090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1</w:t>
            </w:r>
          </w:p>
        </w:tc>
      </w:tr>
      <w:tr w:rsidR="008B31CF" w14:paraId="26140E3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ED5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0F60" w14:textId="21AEC607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Świeto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gumi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8C5A" w14:textId="742D9E37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,64</w:t>
            </w:r>
          </w:p>
        </w:tc>
      </w:tr>
      <w:tr w:rsidR="008B31CF" w14:paraId="360EA995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71622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FC279" w14:textId="079B32DE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644DEF" w14:textId="3B0D9A05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2</w:t>
            </w:r>
          </w:p>
        </w:tc>
      </w:tr>
      <w:tr w:rsidR="008B31CF" w14:paraId="6C03C8A3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C983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3CB7" w14:textId="03DEF08B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cz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mas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FDF1" w14:textId="24C27371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00</w:t>
            </w:r>
          </w:p>
        </w:tc>
      </w:tr>
      <w:tr w:rsidR="008B31CF" w14:paraId="3662764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4F6F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7020" w14:textId="55396396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4D27" w14:textId="117707AE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</w:tr>
      <w:tr w:rsidR="008B31CF" w14:paraId="10A2556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F987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186B" w14:textId="205F61F6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iewicz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93F7" w14:textId="506A19A6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89</w:t>
            </w:r>
          </w:p>
        </w:tc>
      </w:tr>
      <w:tr w:rsidR="008B31CF" w14:paraId="5D0251E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4299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3EE8" w14:textId="77DDF3A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ias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uk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2013" w14:textId="100973C8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68</w:t>
            </w:r>
          </w:p>
        </w:tc>
      </w:tr>
      <w:tr w:rsidR="008B31CF" w14:paraId="3C5B0CC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D761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3D42" w14:textId="6845FF37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ukaszewska Ren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D714" w14:textId="05EB7E6E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33</w:t>
            </w:r>
          </w:p>
        </w:tc>
      </w:tr>
      <w:tr w:rsidR="008B31CF" w14:paraId="1C613E2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536F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3B1A" w14:textId="5E874C3B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óra Zbignie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2AD6" w14:textId="36E915DF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</w:tr>
      <w:tr w:rsidR="008B31CF" w14:paraId="12FB64F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9C23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C1B2" w14:textId="198D2119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upa Agniesz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C453" w14:textId="43EB2835" w:rsidR="008B31CF" w:rsidRDefault="003A673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</w:tr>
      <w:tr w:rsidR="008B31CF" w14:paraId="383E5FF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362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D7D2" w14:textId="5057E7C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rm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7DD7" w14:textId="114C0B82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37</w:t>
            </w:r>
          </w:p>
        </w:tc>
      </w:tr>
      <w:tr w:rsidR="008B31CF" w14:paraId="63DF2F6E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F4962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30D63F" w14:textId="177760EC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d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7E955" w14:textId="72C1C837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62</w:t>
            </w:r>
          </w:p>
        </w:tc>
      </w:tr>
      <w:tr w:rsidR="008B31CF" w14:paraId="472D0E6D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B743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3E7D" w14:textId="2082BA3D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ęda  Cze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0E36" w14:textId="77F65F12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82</w:t>
            </w:r>
          </w:p>
        </w:tc>
      </w:tr>
      <w:tr w:rsidR="008B31CF" w14:paraId="63A5B58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F392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4091" w14:textId="6CDCDCD9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owski Cz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EBBE" w14:textId="45656AB3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,44</w:t>
            </w:r>
          </w:p>
        </w:tc>
      </w:tr>
      <w:tr w:rsidR="008B31CF" w14:paraId="4C13A83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2169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A10A" w14:textId="24FAD66C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B6DA" w14:textId="1F1941AA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00</w:t>
            </w:r>
          </w:p>
        </w:tc>
      </w:tr>
      <w:tr w:rsidR="008B31CF" w14:paraId="29EF148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8B90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BE66" w14:textId="622B9FCF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lisiewi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żbi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10C4" w14:textId="3194BBBE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,00</w:t>
            </w:r>
          </w:p>
        </w:tc>
      </w:tr>
      <w:tr w:rsidR="008B31CF" w14:paraId="2E1ED52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288E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0EC9" w14:textId="56D4A563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ab Krysty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EFD6" w14:textId="206445AA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5</w:t>
            </w:r>
          </w:p>
        </w:tc>
      </w:tr>
      <w:tr w:rsidR="008B31CF" w14:paraId="065ED32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364D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B1F5" w14:textId="66AC1E7C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oczek Stef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A9B2" w14:textId="4AF51BEC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80</w:t>
            </w:r>
          </w:p>
        </w:tc>
      </w:tr>
      <w:tr w:rsidR="008B31CF" w14:paraId="1D45962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5B1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7FD8" w14:textId="2653A077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jak Pawe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497A" w14:textId="4B009EC0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0</w:t>
            </w:r>
          </w:p>
        </w:tc>
      </w:tr>
      <w:tr w:rsidR="008B31CF" w14:paraId="7D744D7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E1EE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2BE2" w14:textId="1A2D5B4E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hnik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6960" w14:textId="7DE5A19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9,00</w:t>
            </w:r>
          </w:p>
        </w:tc>
      </w:tr>
      <w:tr w:rsidR="008B31CF" w14:paraId="1C68706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CD5E1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EB213" w14:textId="3E7B6296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dro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28580" w14:textId="457178B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51</w:t>
            </w:r>
          </w:p>
        </w:tc>
      </w:tr>
      <w:tr w:rsidR="008B31CF" w14:paraId="455D3D3F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D887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5382" w14:textId="07581024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ński Grzegor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70D4" w14:textId="07E282C6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88</w:t>
            </w:r>
          </w:p>
        </w:tc>
      </w:tr>
      <w:tr w:rsidR="008B31CF" w14:paraId="077618C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377A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F185" w14:textId="4B805B30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skrowi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3E3A" w14:textId="44A1819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68</w:t>
            </w:r>
          </w:p>
        </w:tc>
      </w:tr>
      <w:tr w:rsidR="008B31CF" w14:paraId="5A1E31A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15EB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4756" w14:textId="71460E76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órski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7D70" w14:textId="5B107904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28</w:t>
            </w:r>
          </w:p>
        </w:tc>
      </w:tr>
      <w:tr w:rsidR="008B31CF" w14:paraId="53AB3FB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429E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CF38" w14:textId="0F72EC6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łady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6471" w14:textId="3D5EE346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0</w:t>
            </w:r>
          </w:p>
        </w:tc>
      </w:tr>
      <w:tr w:rsidR="008B31CF" w14:paraId="4053932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CC5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E70D" w14:textId="4F3CEDB8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bowska Małgorz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9A7E" w14:textId="17E5393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70</w:t>
            </w:r>
          </w:p>
        </w:tc>
      </w:tr>
      <w:tr w:rsidR="008B31CF" w14:paraId="65D63D9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17F5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C2BE" w14:textId="17A7A631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hnik Wiesła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017" w14:textId="2B3375E3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</w:tr>
      <w:tr w:rsidR="008B31CF" w14:paraId="43A38D8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6B96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960F" w14:textId="02DD838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naj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6C6D" w14:textId="70F5E704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6</w:t>
            </w:r>
          </w:p>
        </w:tc>
      </w:tr>
      <w:tr w:rsidR="008B31CF" w14:paraId="06D7DE1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95E8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CC0F" w14:textId="734778DC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dro Dam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610B" w14:textId="7D0FC028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51</w:t>
            </w:r>
          </w:p>
        </w:tc>
      </w:tr>
      <w:tr w:rsidR="008B31CF" w14:paraId="1B716B73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70761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6E5639" w14:textId="08A89FB6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ico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EE9FB3" w14:textId="50EB0473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00</w:t>
            </w:r>
          </w:p>
        </w:tc>
      </w:tr>
      <w:tr w:rsidR="008B31CF" w14:paraId="5FA1522B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3D0F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0A2" w14:textId="063AF125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uła Artu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5EF9" w14:textId="533B6081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00</w:t>
            </w:r>
          </w:p>
        </w:tc>
      </w:tr>
      <w:tr w:rsidR="008B31CF" w14:paraId="0F8A78F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A220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0BD0" w14:textId="5BD8245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uła Aleksand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0227" w14:textId="490DF4D0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,00</w:t>
            </w:r>
          </w:p>
        </w:tc>
      </w:tr>
      <w:tr w:rsidR="008B31CF" w14:paraId="2DBCD52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FA40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6387" w14:textId="6E375E5B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uła Adr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1AB8" w14:textId="7B82C33E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00</w:t>
            </w:r>
          </w:p>
        </w:tc>
      </w:tr>
      <w:tr w:rsidR="008B31CF" w14:paraId="40B3ACB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AA1A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0F2A" w14:textId="0B944852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para Tad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8344" w14:textId="29B08693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00</w:t>
            </w:r>
          </w:p>
        </w:tc>
      </w:tr>
      <w:tr w:rsidR="008B31CF" w14:paraId="1377782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56FE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A3B9" w14:textId="1C6C1B70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ętek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A988" w14:textId="2D607BD0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43</w:t>
            </w:r>
          </w:p>
        </w:tc>
      </w:tr>
      <w:tr w:rsidR="008B31CF" w14:paraId="5BB564B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987B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95D5" w14:textId="6456CC01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ółkiewski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F85A" w14:textId="4D48DFE6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36</w:t>
            </w:r>
          </w:p>
        </w:tc>
      </w:tr>
      <w:tr w:rsidR="008B31CF" w14:paraId="083E763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5C06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4BC4" w14:textId="0848E93A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maga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ie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61B7" w14:textId="4DBA54F9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24</w:t>
            </w:r>
          </w:p>
        </w:tc>
      </w:tr>
      <w:tr w:rsidR="008B31CF" w14:paraId="361C381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B48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9B9B" w14:textId="320C50D4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zcz Rafa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1FE" w14:textId="69E400A9" w:rsidR="008B31CF" w:rsidRDefault="00110E56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8B31CF" w14:paraId="268AAD8F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A0BAB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91CE8" w14:textId="413F790A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ła Ag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46E34B" w14:textId="009720FA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,00</w:t>
            </w:r>
          </w:p>
        </w:tc>
      </w:tr>
      <w:tr w:rsidR="008B31CF" w14:paraId="143E7FA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0FD5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143A" w14:textId="35F4009A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rucha Ann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C731" w14:textId="43BEF684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64</w:t>
            </w:r>
          </w:p>
        </w:tc>
      </w:tr>
      <w:tr w:rsidR="008B31CF" w14:paraId="1B1FB35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36C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0944" w14:textId="0167D647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ak 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52E9" w14:textId="7EDF1E2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00</w:t>
            </w:r>
          </w:p>
        </w:tc>
      </w:tr>
      <w:tr w:rsidR="008B31CF" w14:paraId="6555BFA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03D2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5A50" w14:textId="0DE93631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ak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71AD" w14:textId="16FA7C61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00</w:t>
            </w:r>
          </w:p>
        </w:tc>
      </w:tr>
      <w:tr w:rsidR="008B31CF" w14:paraId="47D151D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5B2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4142" w14:textId="28C54348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ak Łuk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37E7" w14:textId="13F40FB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00</w:t>
            </w:r>
          </w:p>
        </w:tc>
      </w:tr>
      <w:tr w:rsidR="008B31CF" w14:paraId="12EDBA1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E66E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B32" w14:textId="6B993EF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b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805F" w14:textId="24AFD66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,35</w:t>
            </w:r>
          </w:p>
        </w:tc>
      </w:tr>
      <w:tr w:rsidR="008B31CF" w14:paraId="6DBB8F2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8EEA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5963" w14:textId="2699A46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do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z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EC14" w14:textId="7490FE1F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00</w:t>
            </w:r>
          </w:p>
        </w:tc>
      </w:tr>
      <w:tr w:rsidR="008B31CF" w14:paraId="2DC5729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0FFB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5928" w14:textId="5142E491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z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de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3948" w14:textId="7DC397CC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90</w:t>
            </w:r>
          </w:p>
        </w:tc>
      </w:tr>
      <w:tr w:rsidR="008B31CF" w14:paraId="4780481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141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26B2" w14:textId="7BC6957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cha Łuk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55EE" w14:textId="0BB02B22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00</w:t>
            </w:r>
          </w:p>
        </w:tc>
      </w:tr>
      <w:tr w:rsidR="008B31CF" w14:paraId="1800E3A8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59FF1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9B9DF9" w14:textId="3B25427B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wlik 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082F07" w14:textId="6ED2D0B9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12</w:t>
            </w:r>
          </w:p>
        </w:tc>
      </w:tr>
      <w:tr w:rsidR="008B31CF" w14:paraId="28853CA5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A5BC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C086" w14:textId="2C4F64BC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wora Edwar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CFC9" w14:textId="7B8B5BE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36</w:t>
            </w:r>
          </w:p>
        </w:tc>
      </w:tr>
      <w:tr w:rsidR="008B31CF" w14:paraId="233B643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4B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EFFC" w14:textId="2D53CA6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iński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8E34" w14:textId="73035974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,00</w:t>
            </w:r>
          </w:p>
        </w:tc>
      </w:tr>
      <w:tr w:rsidR="008B31CF" w14:paraId="508EE0F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1620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BFFF" w14:textId="1A9D708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ś Kazimie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737B" w14:textId="094A40A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63</w:t>
            </w:r>
          </w:p>
        </w:tc>
      </w:tr>
      <w:tr w:rsidR="008B31CF" w14:paraId="23F474F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A49A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CCFB" w14:textId="501E5B4C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AB4D" w14:textId="72A6AD0F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6</w:t>
            </w:r>
          </w:p>
        </w:tc>
      </w:tr>
      <w:tr w:rsidR="008B31CF" w14:paraId="5359273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6F2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4C6B" w14:textId="1C90A696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warz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5427" w14:textId="75B2EBEF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23</w:t>
            </w:r>
          </w:p>
        </w:tc>
      </w:tr>
      <w:tr w:rsidR="008B31CF" w14:paraId="685E78A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375E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1FC" w14:textId="24BC5F45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ia Agniesz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21B2" w14:textId="74D6A5C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00</w:t>
            </w:r>
          </w:p>
        </w:tc>
      </w:tr>
      <w:tr w:rsidR="008B31CF" w14:paraId="63EC958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6F04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1003" w14:textId="425EE03B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27B8" w14:textId="308F7DD3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,40</w:t>
            </w:r>
          </w:p>
        </w:tc>
      </w:tr>
      <w:tr w:rsidR="008B31CF" w14:paraId="5AAB27D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08A0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D973" w14:textId="20652ECC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l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gd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D422" w14:textId="57D0CC04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02</w:t>
            </w:r>
          </w:p>
        </w:tc>
      </w:tr>
      <w:tr w:rsidR="008B31CF" w14:paraId="16C12992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2551E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30398" w14:textId="7D7A564C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lo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6DDCEC" w14:textId="2093349F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87</w:t>
            </w:r>
          </w:p>
        </w:tc>
      </w:tr>
      <w:tr w:rsidR="008B31CF" w14:paraId="7F75CC3A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485B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198C" w14:textId="7174C0CB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szeń Józef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5B1" w14:textId="191BD381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18</w:t>
            </w:r>
          </w:p>
        </w:tc>
      </w:tr>
      <w:tr w:rsidR="008B31CF" w14:paraId="5835CF7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8C09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FE1B" w14:textId="6674370F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czarek An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3F0E" w14:textId="74A0ACE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0,13</w:t>
            </w:r>
          </w:p>
        </w:tc>
      </w:tr>
      <w:tr w:rsidR="008B31CF" w14:paraId="7F71F67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581E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EA5D" w14:textId="51D61F97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ózik Wac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9FCA" w14:textId="686DFF6A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4</w:t>
            </w:r>
          </w:p>
        </w:tc>
      </w:tr>
      <w:tr w:rsidR="008B31CF" w14:paraId="2928CDF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8938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CF0E" w14:textId="1280352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ak Sławomi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0F38" w14:textId="45B2C4D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00</w:t>
            </w:r>
          </w:p>
        </w:tc>
      </w:tr>
      <w:tr w:rsidR="008B31CF" w14:paraId="3079ECC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1F81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33CB" w14:textId="21F85B9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ło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B762" w14:textId="6C304549" w:rsidR="008B31CF" w:rsidRDefault="00C8397C" w:rsidP="00C839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6</w:t>
            </w:r>
          </w:p>
        </w:tc>
      </w:tr>
      <w:tr w:rsidR="008B31CF" w14:paraId="7BD18D5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DD9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C125" w14:textId="0B2291B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sko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99BB" w14:textId="3C940E48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,81</w:t>
            </w:r>
          </w:p>
        </w:tc>
      </w:tr>
      <w:tr w:rsidR="008B31CF" w14:paraId="77B6F99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774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F66A" w14:textId="0F522B4C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k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3FBD" w14:textId="6EB700C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58</w:t>
            </w:r>
          </w:p>
        </w:tc>
      </w:tr>
      <w:tr w:rsidR="008B31CF" w14:paraId="011BA23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318E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7073" w14:textId="4E43E22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ita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CDA2" w14:textId="21774867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8B31CF" w14:paraId="3EAC2361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2B9E3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620D62" w14:textId="1180FD6A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pas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846AC" w14:textId="31132232" w:rsidR="008B31CF" w:rsidRDefault="00C8397C" w:rsidP="00C839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00</w:t>
            </w:r>
          </w:p>
        </w:tc>
      </w:tr>
      <w:tr w:rsidR="008B31CF" w14:paraId="07018BF8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6137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4E51" w14:textId="40DE812D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t Ryszar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6459" w14:textId="4B23669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B31CF" w14:paraId="619668F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3503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D40D" w14:textId="75B417D0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ita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58B" w14:textId="492BCBBE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8B31CF" w14:paraId="4DD9AF4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6D01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A07A" w14:textId="082186D6" w:rsidR="008B31CF" w:rsidRDefault="00C8397C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rant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42E8" w14:textId="466FA68A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3</w:t>
            </w:r>
          </w:p>
        </w:tc>
      </w:tr>
      <w:tr w:rsidR="008B31CF" w14:paraId="36B1EE0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5E6F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B06E" w14:textId="2FA4FF29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fecki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3ADD" w14:textId="33D31222" w:rsidR="008B31CF" w:rsidRDefault="0016791D" w:rsidP="00167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6</w:t>
            </w:r>
          </w:p>
        </w:tc>
      </w:tr>
      <w:tr w:rsidR="008B31CF" w14:paraId="0825F77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54FC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0300" w14:textId="278C6AB6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F231" w14:textId="4F916F0D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,73</w:t>
            </w:r>
          </w:p>
        </w:tc>
      </w:tr>
      <w:tr w:rsidR="008B31CF" w14:paraId="72420F8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2D2B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A272" w14:textId="34C454D5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iński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B032" w14:textId="06D0E088" w:rsidR="008B31CF" w:rsidRDefault="0016791D" w:rsidP="00167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0</w:t>
            </w:r>
          </w:p>
        </w:tc>
      </w:tr>
      <w:tr w:rsidR="008B31CF" w14:paraId="4F0C14A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B317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2629" w14:textId="49C52CDB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rzyk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AB7" w14:textId="71B955EC" w:rsidR="008B31CF" w:rsidRDefault="0016791D" w:rsidP="00167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00</w:t>
            </w:r>
          </w:p>
        </w:tc>
      </w:tr>
      <w:tr w:rsidR="008B31CF" w14:paraId="296AE78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24E2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DF38" w14:textId="5AFC2A09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tnik Ag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26A9" w14:textId="6CF9D93B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8B31CF" w14:paraId="52034CA3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41007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C51BE" w14:textId="76913BB5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acz Mar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89E72" w14:textId="078E463E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00</w:t>
            </w:r>
          </w:p>
        </w:tc>
      </w:tr>
      <w:tr w:rsidR="008B31CF" w14:paraId="52B9505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FDF2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E87D" w14:textId="4A8384CD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 Ew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A68D" w14:textId="15E8E4B4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,99</w:t>
            </w:r>
          </w:p>
        </w:tc>
      </w:tr>
      <w:tr w:rsidR="008B31CF" w14:paraId="62EFFF8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8FF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D9D5" w14:textId="3ADA1E16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ózik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8C94" w14:textId="7358EF69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,00</w:t>
            </w:r>
          </w:p>
        </w:tc>
      </w:tr>
      <w:tr w:rsidR="008B31CF" w14:paraId="5BFA49E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BB2B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F9CB" w14:textId="4EB276F2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ta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A142" w14:textId="373902F9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00</w:t>
            </w:r>
          </w:p>
        </w:tc>
      </w:tr>
      <w:tr w:rsidR="008B31CF" w14:paraId="7431837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FB9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2BFE" w14:textId="4476642A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ntrabe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A26F" w14:textId="0832C1FF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,11</w:t>
            </w:r>
          </w:p>
        </w:tc>
      </w:tr>
      <w:tr w:rsidR="008B31CF" w14:paraId="38E9F11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E6CB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75C7" w14:textId="49AEC548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ni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re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24F6" w14:textId="3C286BD5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0</w:t>
            </w:r>
          </w:p>
        </w:tc>
      </w:tr>
      <w:tr w:rsidR="008B31CF" w14:paraId="3E4B9FE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4009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6709" w14:textId="75BB9E5F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ień Augusty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8C22" w14:textId="12D0CAD7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65</w:t>
            </w:r>
          </w:p>
        </w:tc>
      </w:tr>
      <w:tr w:rsidR="008B31CF" w14:paraId="7288518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8F6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FDEB" w14:textId="5967C5F5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rkot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D53" w14:textId="140B99CD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5</w:t>
            </w:r>
          </w:p>
        </w:tc>
      </w:tr>
      <w:tr w:rsidR="008B31CF" w14:paraId="162696D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CBA1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6BDA" w14:textId="30EEBB60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biś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c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B44" w14:textId="0CA79788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,00</w:t>
            </w:r>
          </w:p>
        </w:tc>
      </w:tr>
      <w:tr w:rsidR="008B31CF" w14:paraId="4C933255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75F70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356A3" w14:textId="7B57120E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ół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F6570" w14:textId="52B39567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12</w:t>
            </w:r>
          </w:p>
        </w:tc>
      </w:tr>
      <w:tr w:rsidR="008B31CF" w14:paraId="375769B8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ECD0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AC5" w14:textId="3EAB34D7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ęcza  Ryszar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579F" w14:textId="3F712C3A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15</w:t>
            </w:r>
          </w:p>
        </w:tc>
      </w:tr>
      <w:tr w:rsidR="008B31CF" w14:paraId="2EC0638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947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1376" w14:textId="306EBCDA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703B" w14:textId="7711029D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</w:tr>
      <w:tr w:rsidR="008B31CF" w14:paraId="5520201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6C83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038D" w14:textId="6EB55EDD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dzina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dz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80C" w14:textId="2A64C60B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00</w:t>
            </w:r>
          </w:p>
        </w:tc>
      </w:tr>
      <w:tr w:rsidR="008B31CF" w14:paraId="5A959E1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01B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C080" w14:textId="2490ED4A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szczad Ka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A63F" w14:textId="56489490" w:rsidR="008B31CF" w:rsidRDefault="0016791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8B31CF" w14:paraId="0665671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DFE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9109" w14:textId="55E3082C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ryja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15D6" w14:textId="43F8C1A1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00</w:t>
            </w:r>
          </w:p>
        </w:tc>
      </w:tr>
      <w:tr w:rsidR="008B31CF" w14:paraId="301F404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C27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2907" w14:textId="2F114CB9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j Tom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CB62" w14:textId="1D23BE79" w:rsidR="008B31CF" w:rsidRDefault="00453865" w:rsidP="00453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23</w:t>
            </w:r>
          </w:p>
        </w:tc>
      </w:tr>
      <w:tr w:rsidR="008B31CF" w14:paraId="0C2836B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196D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C485" w14:textId="7E913B6D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czudło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C7B4" w14:textId="6AF1B093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27</w:t>
            </w:r>
          </w:p>
        </w:tc>
      </w:tr>
      <w:tr w:rsidR="008B31CF" w14:paraId="1591D38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884D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1A73" w14:textId="78CA52BB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ryń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fa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D0E" w14:textId="42F16665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1</w:t>
            </w:r>
          </w:p>
        </w:tc>
      </w:tr>
      <w:tr w:rsidR="008B31CF" w14:paraId="32F4176C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6CBC0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65E83" w14:textId="55F83C7B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zyb Sławomi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14BF1A" w14:textId="0319F981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72</w:t>
            </w:r>
          </w:p>
        </w:tc>
      </w:tr>
      <w:tr w:rsidR="008B31CF" w14:paraId="77F5AECA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34EF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630C" w14:textId="020D6DAA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gdan Monik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81A0" w14:textId="651D44B1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B31CF" w14:paraId="5A8B2D8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692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DB0E" w14:textId="17F59B6C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zik Konra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26B" w14:textId="6D6F730F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</w:tr>
      <w:tr w:rsidR="008B31CF" w14:paraId="544D2FC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EE99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1341" w14:textId="36AFBACC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jewska Stefan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96CE" w14:textId="78046BFB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00</w:t>
            </w:r>
          </w:p>
        </w:tc>
      </w:tr>
      <w:tr w:rsidR="008B31CF" w14:paraId="06B026F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E86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25C5" w14:textId="6F92A5D0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rya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A253" w14:textId="34A12D34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2</w:t>
            </w:r>
          </w:p>
        </w:tc>
      </w:tr>
      <w:tr w:rsidR="008B31CF" w14:paraId="4C7E89D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493C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E0EE" w14:textId="394ECF44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ślik Włady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E7AC" w14:textId="6104F228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,00</w:t>
            </w:r>
          </w:p>
        </w:tc>
      </w:tr>
      <w:tr w:rsidR="008B31CF" w14:paraId="55019F1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A436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F23A" w14:textId="39EE34C8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cho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ga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882B" w14:textId="24075197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,00</w:t>
            </w:r>
          </w:p>
        </w:tc>
      </w:tr>
      <w:tr w:rsidR="008B31CF" w14:paraId="64C777A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AAB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043" w14:textId="013688CE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ryń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roni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B5C1" w14:textId="08DFE687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15</w:t>
            </w:r>
          </w:p>
        </w:tc>
      </w:tr>
      <w:tr w:rsidR="008B31CF" w14:paraId="1EDA08A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6AAB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4C1" w14:textId="3E4FA155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wińska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9501" w14:textId="3C489C78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65</w:t>
            </w:r>
          </w:p>
        </w:tc>
      </w:tr>
      <w:tr w:rsidR="008B31CF" w14:paraId="3631651F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89C3F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305691" w14:textId="01582A67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5BF1B" w14:textId="3A0EA097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4</w:t>
            </w:r>
          </w:p>
        </w:tc>
      </w:tr>
      <w:tr w:rsidR="008B31CF" w14:paraId="049768A5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28E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3388" w14:textId="7DF8204D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tarzyn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CDC8" w14:textId="642B9B23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56</w:t>
            </w:r>
          </w:p>
        </w:tc>
      </w:tr>
      <w:tr w:rsidR="008B31CF" w14:paraId="69004CE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6468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7E10" w14:textId="0980602B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li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CBF5" w14:textId="79C37DBF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34</w:t>
            </w:r>
          </w:p>
        </w:tc>
      </w:tr>
      <w:tr w:rsidR="008B31CF" w14:paraId="12B8C4E8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DF3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0C08" w14:textId="43C0B38E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PHU KARP Sp. z o.o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4F58" w14:textId="1FF7B02C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,00</w:t>
            </w:r>
          </w:p>
        </w:tc>
      </w:tr>
      <w:tr w:rsidR="008B31CF" w14:paraId="66DCC6C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6ABE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C2E3" w14:textId="35BDD29F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órski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75F9" w14:textId="3D2E3494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58</w:t>
            </w:r>
          </w:p>
        </w:tc>
      </w:tr>
      <w:tr w:rsidR="008B31CF" w14:paraId="1A151C9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44F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B529" w14:textId="1AC288B1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stak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249" w14:textId="37422124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49</w:t>
            </w:r>
          </w:p>
        </w:tc>
      </w:tr>
      <w:tr w:rsidR="008B31CF" w14:paraId="141368E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5F3C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812B" w14:textId="5AFBA113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wczyk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15BA" w14:textId="764BB405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93</w:t>
            </w:r>
          </w:p>
        </w:tc>
      </w:tr>
      <w:tr w:rsidR="008B31CF" w14:paraId="2663BBA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B06D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E338" w14:textId="4E474B5B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ez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7EC9" w14:textId="7F18AD06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46</w:t>
            </w:r>
          </w:p>
        </w:tc>
      </w:tr>
      <w:tr w:rsidR="008B31CF" w14:paraId="6609777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2352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0A4F" w14:textId="2AA2E8FA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ez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5D2E" w14:textId="05766895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8</w:t>
            </w:r>
          </w:p>
        </w:tc>
      </w:tr>
      <w:tr w:rsidR="008B31CF" w14:paraId="22B0D37B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37F9B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32517" w14:textId="1ABB5215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ś Stef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62ADC2" w14:textId="5F5DD264" w:rsidR="008B31CF" w:rsidRDefault="00453865" w:rsidP="00453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8</w:t>
            </w:r>
          </w:p>
        </w:tc>
      </w:tr>
      <w:tr w:rsidR="008B31CF" w14:paraId="616DBD4E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CDA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3CE" w14:textId="55285225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eb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łady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94A7" w14:textId="66E99CCF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81</w:t>
            </w:r>
          </w:p>
        </w:tc>
      </w:tr>
      <w:tr w:rsidR="008B31CF" w14:paraId="61D7025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4563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5A7F" w14:textId="7BB9CA58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l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olan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890A" w14:textId="05539D62" w:rsidR="008B31CF" w:rsidRDefault="00453865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00</w:t>
            </w:r>
          </w:p>
        </w:tc>
      </w:tr>
      <w:tr w:rsidR="008B31CF" w14:paraId="3C3B631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2EA2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B1E2" w14:textId="0348A9AF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kwa Jo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DFED" w14:textId="6498EF6E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8B31CF" w14:paraId="0707686A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6051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D823" w14:textId="2D374A9C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ałka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B62A" w14:textId="169FF412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55</w:t>
            </w:r>
          </w:p>
        </w:tc>
      </w:tr>
      <w:tr w:rsidR="008B31CF" w14:paraId="79106B1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D676D" w14:textId="417CBC6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378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8DEC" w14:textId="0E491582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ński Domini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81F4" w14:textId="64CBA5ED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0</w:t>
            </w:r>
          </w:p>
        </w:tc>
      </w:tr>
      <w:tr w:rsidR="008B31CF" w14:paraId="798FCDA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86E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B554" w14:textId="1B4BF6E9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ęcek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3CF9" w14:textId="0240D392" w:rsidR="008B31CF" w:rsidRDefault="00F378D3" w:rsidP="00F37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5,18</w:t>
            </w:r>
          </w:p>
        </w:tc>
      </w:tr>
      <w:tr w:rsidR="008B31CF" w14:paraId="51ECFCC0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996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D9CE" w14:textId="619203A6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óze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9D2F" w14:textId="584C8581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00</w:t>
            </w:r>
          </w:p>
        </w:tc>
      </w:tr>
      <w:tr w:rsidR="008B31CF" w14:paraId="192243F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9221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01F3" w14:textId="644DA4EE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szczek Marzan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B952" w14:textId="6D33397C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29</w:t>
            </w:r>
          </w:p>
        </w:tc>
      </w:tr>
      <w:tr w:rsidR="008B31CF" w14:paraId="4E3F3F4C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958DD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FD676" w14:textId="467C7546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ombo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346C8" w14:textId="46F38EED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12</w:t>
            </w:r>
          </w:p>
        </w:tc>
      </w:tr>
      <w:tr w:rsidR="008B31CF" w14:paraId="42407959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C1BE0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5557" w14:textId="16A84B0C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mró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sztof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2EA" w14:textId="71EED4FA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</w:tr>
      <w:tr w:rsidR="008B31CF" w14:paraId="11FC627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29F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D261" w14:textId="14A578DD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rowolski Zen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B16D" w14:textId="52708518" w:rsidR="008B31CF" w:rsidRDefault="00F378D3" w:rsidP="00F37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15</w:t>
            </w:r>
          </w:p>
        </w:tc>
      </w:tr>
      <w:tr w:rsidR="008B31CF" w14:paraId="2F83092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9333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68C0" w14:textId="0336F33C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ożd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l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736D" w14:textId="67EB441A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</w:tr>
      <w:tr w:rsidR="008B31CF" w14:paraId="1A78E26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9807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237B" w14:textId="67F4AE22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j Włod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DE7B" w14:textId="6216DD10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78</w:t>
            </w:r>
          </w:p>
        </w:tc>
      </w:tr>
      <w:tr w:rsidR="008B31CF" w14:paraId="56FEAA5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B14E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CC" w14:textId="5EB1C0E3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ól Grzego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D35F" w14:textId="6936B745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40</w:t>
            </w:r>
          </w:p>
        </w:tc>
      </w:tr>
      <w:tr w:rsidR="008B31CF" w14:paraId="5926827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D83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9A4F" w14:textId="321FCF05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zan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AADC" w14:textId="41F9E168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09</w:t>
            </w:r>
          </w:p>
        </w:tc>
      </w:tr>
      <w:tr w:rsidR="008B31CF" w14:paraId="15040FA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76F6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FB3C" w14:textId="33C9DF93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mul Bogu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1792" w14:textId="45424E11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96</w:t>
            </w:r>
          </w:p>
        </w:tc>
      </w:tr>
      <w:tr w:rsidR="008B31CF" w14:paraId="0BF1DEC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9952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829C" w14:textId="71D4A1AF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sińska Aleksand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702A" w14:textId="1AF5278A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8</w:t>
            </w:r>
          </w:p>
        </w:tc>
      </w:tr>
      <w:tr w:rsidR="008B31CF" w14:paraId="0C2CDDB6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FBC112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AAE66" w14:textId="618527D8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rzyn Janin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1573E" w14:textId="773D6145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3</w:t>
            </w:r>
          </w:p>
        </w:tc>
      </w:tr>
      <w:tr w:rsidR="008B31CF" w14:paraId="606FAD24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501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5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FB9C" w14:textId="29DDF859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ec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ławomi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8289" w14:textId="535E72B7" w:rsidR="008B31CF" w:rsidRDefault="00F378D3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9,68</w:t>
            </w:r>
          </w:p>
        </w:tc>
      </w:tr>
      <w:tr w:rsidR="008B31CF" w14:paraId="3392F96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2231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B0C5" w14:textId="27FFCD87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Arkadi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517" w14:textId="6079D1D8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9,80</w:t>
            </w:r>
          </w:p>
        </w:tc>
      </w:tr>
      <w:tr w:rsidR="008B31CF" w14:paraId="04F99E82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6BC9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7E7E" w14:textId="056EF72B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ędrychowska Zof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8F1A" w14:textId="6A0D8A2B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B31CF" w14:paraId="16AF01C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E5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3A0E" w14:textId="18931896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lar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c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0991" w14:textId="4636D9FB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26</w:t>
            </w:r>
          </w:p>
        </w:tc>
      </w:tr>
      <w:tr w:rsidR="008B31CF" w14:paraId="387BC4B1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3092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E8CC" w14:textId="1EC70092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azga Adol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D810" w14:textId="33F847F1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62</w:t>
            </w:r>
          </w:p>
        </w:tc>
      </w:tr>
      <w:tr w:rsidR="008B31CF" w14:paraId="75EEB11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57CD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02F8" w14:textId="760B702D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wu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rz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D39" w14:textId="1885FA81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,09</w:t>
            </w:r>
          </w:p>
        </w:tc>
      </w:tr>
      <w:tr w:rsidR="008B31CF" w14:paraId="2EAE0A1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D823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92B5" w14:textId="4BE81CC8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arnecki Ad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06F7" w14:textId="5CBE7A62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57</w:t>
            </w:r>
          </w:p>
        </w:tc>
      </w:tr>
      <w:tr w:rsidR="008B31CF" w14:paraId="29C2AB8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344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6B1" w14:textId="06079D93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dłowski Piot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4165" w14:textId="092A2299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1</w:t>
            </w:r>
          </w:p>
        </w:tc>
      </w:tr>
      <w:tr w:rsidR="008B31CF" w14:paraId="6FC34749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3AA90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3C66A" w14:textId="76F3E1B0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tni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uli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FABEC" w14:textId="65BEA543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87</w:t>
            </w:r>
          </w:p>
        </w:tc>
      </w:tr>
      <w:tr w:rsidR="008B31CF" w14:paraId="6EE45637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2B175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ABBF" w14:textId="43345656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yp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9AD9" w14:textId="7FAD58E1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2</w:t>
            </w:r>
          </w:p>
        </w:tc>
      </w:tr>
      <w:tr w:rsidR="008B31CF" w14:paraId="7B2DA06C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C5E96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7BD4" w14:textId="5F9B9EB2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ni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5DF6" w14:textId="21C72A3F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53</w:t>
            </w:r>
          </w:p>
        </w:tc>
      </w:tr>
      <w:tr w:rsidR="008B31CF" w14:paraId="3A590DA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04B51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347A" w14:textId="38576A76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wc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DBD2" w14:textId="5EE4CD6B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67</w:t>
            </w:r>
          </w:p>
        </w:tc>
      </w:tr>
      <w:tr w:rsidR="008B31CF" w14:paraId="36986B07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F3EB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3FB5" w14:textId="56163C5F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szeń Bro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B95" w14:textId="5B18F918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7,41</w:t>
            </w:r>
          </w:p>
        </w:tc>
      </w:tr>
      <w:tr w:rsidR="008B31CF" w14:paraId="33FA1303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EB25A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F320" w14:textId="154AFA3D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zur Janu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D098" w14:textId="22FF591B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,33</w:t>
            </w:r>
          </w:p>
        </w:tc>
      </w:tr>
      <w:tr w:rsidR="008B31CF" w14:paraId="68C209F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831F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4680" w14:textId="4A3210B0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łodziej Elżbie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795" w14:textId="4CD5DF06" w:rsidR="008B31CF" w:rsidRDefault="000C3C29" w:rsidP="000C3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10</w:t>
            </w:r>
          </w:p>
        </w:tc>
      </w:tr>
      <w:tr w:rsidR="008B31CF" w14:paraId="6D7B51ED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59668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04C6" w14:textId="42843EDF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łuża Bogusła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F679" w14:textId="1D895A34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00</w:t>
            </w:r>
          </w:p>
        </w:tc>
      </w:tr>
      <w:tr w:rsidR="008B31CF" w14:paraId="18F7C665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2E65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3B9A" w14:textId="133FE23A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owski Rom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572B" w14:textId="72B7692E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26</w:t>
            </w:r>
          </w:p>
        </w:tc>
      </w:tr>
      <w:tr w:rsidR="008B31CF" w14:paraId="454BBCF9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82C5E3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EE9451" w14:textId="6BA6B448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ski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BCD531" w14:textId="4A02BBDE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,63</w:t>
            </w:r>
          </w:p>
        </w:tc>
      </w:tr>
      <w:tr w:rsidR="008B31CF" w14:paraId="42825612" w14:textId="77777777" w:rsidTr="007137EB">
        <w:trPr>
          <w:trHeight w:val="391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D862F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77DE" w14:textId="04D8C9FA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b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mysław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3B5F" w14:textId="2B54E51C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00</w:t>
            </w:r>
          </w:p>
        </w:tc>
      </w:tr>
      <w:tr w:rsidR="008B31CF" w14:paraId="6257895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D0F9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B187" w14:textId="150CE173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rzyn Kazimier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766A" w14:textId="0D16CC7C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,00</w:t>
            </w:r>
          </w:p>
        </w:tc>
      </w:tr>
      <w:tr w:rsidR="008B31CF" w14:paraId="17F4279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975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C92" w14:textId="717CE18A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ierb Bonifac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A950" w14:textId="1A120B44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00</w:t>
            </w:r>
          </w:p>
        </w:tc>
      </w:tr>
      <w:tr w:rsidR="008B31CF" w14:paraId="06EF2A5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FE1A4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07DF" w14:textId="1CDFDA29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ki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u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F829" w14:textId="5BA22124" w:rsidR="008B31CF" w:rsidRDefault="000C3C29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0</w:t>
            </w:r>
          </w:p>
        </w:tc>
      </w:tr>
      <w:tr w:rsidR="000C3C29" w14:paraId="6862BC0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93BC" w14:textId="75F8FD47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4C77" w14:textId="30226E83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ącza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mas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61C7" w14:textId="5E5B3DCF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,00</w:t>
            </w:r>
          </w:p>
        </w:tc>
      </w:tr>
      <w:tr w:rsidR="0052394D" w14:paraId="41EBCFC6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2BE1" w14:textId="05BC4CD7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44A9" w14:textId="1DA5E0CC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cher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CCC7" w14:textId="3B0C6E92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58</w:t>
            </w:r>
          </w:p>
        </w:tc>
      </w:tr>
      <w:tr w:rsidR="0052394D" w14:paraId="4A1D5324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050C" w14:textId="7AF780B7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5FBF" w14:textId="3561E454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l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t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F9AF" w14:textId="611199E9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2394D" w14:paraId="22871ADB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EA6C" w14:textId="18049A66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E816" w14:textId="55ACDB9F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a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yszar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45F8" w14:textId="75218F81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,00</w:t>
            </w:r>
          </w:p>
        </w:tc>
      </w:tr>
      <w:tr w:rsidR="000C3C29" w14:paraId="53A0362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4CE8" w14:textId="0D2AE2E1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59AA" w14:textId="1C3CFDE0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rkot Andrz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B27E" w14:textId="3A192B28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00</w:t>
            </w:r>
          </w:p>
        </w:tc>
      </w:tr>
      <w:tr w:rsidR="0052394D" w14:paraId="7048FC59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3018" w14:textId="507FDD1C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DCF1" w14:textId="188F0867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łowiec Moni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352" w14:textId="091389E2" w:rsidR="0052394D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</w:tr>
      <w:tr w:rsidR="000C3C29" w14:paraId="31555A3E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6FF7" w14:textId="552E2F6C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8D0" w14:textId="32D60DF7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owski Stanisław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EBB5" w14:textId="797DB817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2</w:t>
            </w:r>
          </w:p>
        </w:tc>
      </w:tr>
      <w:tr w:rsidR="000C3C29" w14:paraId="7022278F" w14:textId="77777777" w:rsidTr="007137EB">
        <w:trPr>
          <w:trHeight w:val="39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DD51" w14:textId="68778091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6BCD" w14:textId="53A28929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ęz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8F96" w14:textId="7A5B73BE" w:rsidR="000C3C29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,10</w:t>
            </w:r>
          </w:p>
        </w:tc>
      </w:tr>
      <w:tr w:rsidR="008B31CF" w14:paraId="19C7ECDD" w14:textId="77777777" w:rsidTr="007137EB">
        <w:trPr>
          <w:trHeight w:val="403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391A16" w14:textId="6CFBA2A3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52394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AA91D6" w14:textId="4D8B64E4" w:rsidR="008B31CF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gawie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e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A9A266" w14:textId="08D66CB9" w:rsidR="008B31CF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7,45</w:t>
            </w:r>
          </w:p>
        </w:tc>
      </w:tr>
      <w:tr w:rsidR="008B31CF" w14:paraId="2E733FEA" w14:textId="77777777" w:rsidTr="007137EB">
        <w:trPr>
          <w:trHeight w:val="235"/>
        </w:trPr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3531C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78096D" w14:textId="77777777" w:rsidR="008B31CF" w:rsidRDefault="008B31CF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E7389" w14:textId="06F8B401" w:rsidR="008B31CF" w:rsidRDefault="0052394D" w:rsidP="00713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6 186,11</w:t>
            </w:r>
          </w:p>
        </w:tc>
      </w:tr>
    </w:tbl>
    <w:p w14:paraId="1667B247" w14:textId="77777777" w:rsidR="008B31CF" w:rsidRDefault="008B31CF" w:rsidP="008B31CF">
      <w:pPr>
        <w:jc w:val="center"/>
      </w:pPr>
    </w:p>
    <w:p w14:paraId="232EFF19" w14:textId="77777777" w:rsidR="008B31CF" w:rsidRDefault="008B31CF" w:rsidP="008B31CF">
      <w:pPr>
        <w:jc w:val="center"/>
      </w:pPr>
    </w:p>
    <w:p w14:paraId="5CFD297D" w14:textId="77777777" w:rsidR="008B31CF" w:rsidRDefault="008B31CF" w:rsidP="008B31CF">
      <w:pPr>
        <w:jc w:val="center"/>
      </w:pPr>
      <w:r>
        <w:br w:type="textWrapping" w:clear="all"/>
      </w:r>
    </w:p>
    <w:p w14:paraId="772D7E38" w14:textId="77777777" w:rsidR="008B31CF" w:rsidRDefault="008B31CF" w:rsidP="008B31CF">
      <w:pPr>
        <w:jc w:val="center"/>
      </w:pPr>
    </w:p>
    <w:p w14:paraId="27501412" w14:textId="00377E1F" w:rsidR="008B31CF" w:rsidRDefault="008B31CF" w:rsidP="008B31CF">
      <w:r>
        <w:t xml:space="preserve">Dębica, </w:t>
      </w:r>
      <w:r w:rsidR="007137EB">
        <w:t xml:space="preserve">12 maja </w:t>
      </w:r>
      <w:r>
        <w:t xml:space="preserve"> 20</w:t>
      </w:r>
      <w:r w:rsidR="007137EB">
        <w:t>2</w:t>
      </w:r>
      <w:r>
        <w:t>1 r.</w:t>
      </w:r>
    </w:p>
    <w:p w14:paraId="461EB567" w14:textId="77777777" w:rsidR="008B31CF" w:rsidRDefault="008B31CF" w:rsidP="008B31CF">
      <w:pPr>
        <w:jc w:val="center"/>
      </w:pPr>
    </w:p>
    <w:p w14:paraId="5B42AA51" w14:textId="77777777" w:rsidR="00267E13" w:rsidRDefault="00267E13"/>
    <w:sectPr w:rsidR="0026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CF"/>
    <w:rsid w:val="000C3C29"/>
    <w:rsid w:val="000D149D"/>
    <w:rsid w:val="00110E56"/>
    <w:rsid w:val="00127A1D"/>
    <w:rsid w:val="0016791D"/>
    <w:rsid w:val="00267E13"/>
    <w:rsid w:val="00391C30"/>
    <w:rsid w:val="003A6733"/>
    <w:rsid w:val="00453865"/>
    <w:rsid w:val="004E12EC"/>
    <w:rsid w:val="00522B8A"/>
    <w:rsid w:val="0052394D"/>
    <w:rsid w:val="006A1AC4"/>
    <w:rsid w:val="006B2DBD"/>
    <w:rsid w:val="00706361"/>
    <w:rsid w:val="007137EB"/>
    <w:rsid w:val="00777841"/>
    <w:rsid w:val="008613C0"/>
    <w:rsid w:val="008B31CF"/>
    <w:rsid w:val="008C4046"/>
    <w:rsid w:val="00A065B6"/>
    <w:rsid w:val="00A6540F"/>
    <w:rsid w:val="00AB44EB"/>
    <w:rsid w:val="00AC72FA"/>
    <w:rsid w:val="00B7070F"/>
    <w:rsid w:val="00B76D50"/>
    <w:rsid w:val="00C8397C"/>
    <w:rsid w:val="00E56491"/>
    <w:rsid w:val="00ED66EB"/>
    <w:rsid w:val="00F378D3"/>
    <w:rsid w:val="00F7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D23C"/>
  <w15:chartTrackingRefBased/>
  <w15:docId w15:val="{16E795D8-CE2F-4030-8339-2C1AB01D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8B31CF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semiHidden/>
    <w:unhideWhenUsed/>
    <w:rsid w:val="008B31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B3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B3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B31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A02D-B07A-4F9D-A4ED-BCD5A798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ąb Helena</dc:creator>
  <cp:keywords/>
  <dc:description/>
  <cp:lastModifiedBy>Gołąb Helena</cp:lastModifiedBy>
  <cp:revision>10</cp:revision>
  <cp:lastPrinted>2021-05-13T08:36:00Z</cp:lastPrinted>
  <dcterms:created xsi:type="dcterms:W3CDTF">2021-05-12T06:48:00Z</dcterms:created>
  <dcterms:modified xsi:type="dcterms:W3CDTF">2021-05-13T08:42:00Z</dcterms:modified>
</cp:coreProperties>
</file>